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FF61E9" w:rsidTr="004631BA">
        <w:tc>
          <w:tcPr>
            <w:tcW w:w="4140" w:type="dxa"/>
            <w:vAlign w:val="center"/>
          </w:tcPr>
          <w:p w:rsidR="007D4F3A" w:rsidRPr="002D429B" w:rsidRDefault="000240AD" w:rsidP="000240AD">
            <w:pPr>
              <w:ind w:left="-108"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</w:t>
            </w:r>
            <w:r w:rsidR="007D4F3A" w:rsidRPr="002D429B">
              <w:rPr>
                <w:sz w:val="16"/>
                <w:szCs w:val="16"/>
              </w:rPr>
              <w:t xml:space="preserve">        РЕСПУБЛИКА АДЫГЕЯ</w:t>
            </w:r>
          </w:p>
          <w:p w:rsidR="007D4F3A" w:rsidRPr="002D429B" w:rsidRDefault="007D4F3A" w:rsidP="004631BA">
            <w:p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            ТАХТАМУКАЙСКИЙ РАЙОН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МИНИСТРАЦ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ОГО ОБРАЗОВАНИЯ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 ЭНЕМСКОЕ ГОРОДСКОЕ ПОСЕЛЕНИЕ»</w:t>
            </w:r>
          </w:p>
          <w:p w:rsidR="007D4F3A" w:rsidRPr="002D429B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Индекс 385132,  п. Энем </w:t>
            </w:r>
          </w:p>
          <w:p w:rsidR="007D4F3A" w:rsidRPr="002D429B" w:rsidRDefault="007D4F3A" w:rsidP="004631BA">
            <w:pPr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ул. Чкалова,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(887771)  43-4-32; (8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2D429B" w:rsidRDefault="00F35FB6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847725" cy="8477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4631BA">
            <w:pPr>
              <w:ind w:right="-365"/>
              <w:jc w:val="center"/>
              <w:rPr>
                <w:sz w:val="16"/>
                <w:szCs w:val="16"/>
                <w:lang w:val="en-US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АДЫГЭ РЕСПУБЛИК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 xml:space="preserve"> ТЭХЪУТЭМЫКЪОЕ   РАЙОН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МУНИЦИПАЛЬНЭ ЗЭХЭТ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«ИНЭМ  КЪЭЛЭ  Т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ЫСЫП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»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АДМИНИСТРАЦИЙ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Индекс 385132,  п. Энем</w:t>
            </w:r>
          </w:p>
          <w:p w:rsidR="007D4F3A" w:rsidRPr="002D429B" w:rsidRDefault="007D4F3A" w:rsidP="004631BA">
            <w:p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ур. Чкаловэм ыц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к</w:t>
            </w:r>
            <w:r w:rsidRPr="002D429B">
              <w:rPr>
                <w:sz w:val="16"/>
                <w:szCs w:val="16"/>
                <w:lang w:val="en-US"/>
              </w:rPr>
              <w:t>I</w:t>
            </w:r>
            <w:r w:rsidRPr="002D429B">
              <w:rPr>
                <w:sz w:val="16"/>
                <w:szCs w:val="16"/>
              </w:rPr>
              <w:t>э щытыр, 13</w:t>
            </w:r>
          </w:p>
          <w:p w:rsidR="007D4F3A" w:rsidRPr="002D429B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6"/>
                <w:szCs w:val="16"/>
              </w:rPr>
            </w:pPr>
            <w:r w:rsidRPr="002D429B">
              <w:rPr>
                <w:sz w:val="16"/>
                <w:szCs w:val="16"/>
              </w:rPr>
              <w:t>(887771) 43-4-32; (87771) 44-2-71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  <w:r w:rsidRPr="002D429B">
              <w:rPr>
                <w:sz w:val="16"/>
                <w:szCs w:val="16"/>
                <w:lang w:val="en-US"/>
              </w:rPr>
              <w:t>e-mail: admin_MO_EGP@mail.ru</w:t>
            </w:r>
          </w:p>
          <w:p w:rsidR="000240AD" w:rsidRPr="002D429B" w:rsidRDefault="000240AD" w:rsidP="000240AD">
            <w:pPr>
              <w:tabs>
                <w:tab w:val="left" w:pos="35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240AD" w:rsidRPr="002D429B" w:rsidRDefault="000240AD" w:rsidP="000240AD">
            <w:pPr>
              <w:ind w:left="283" w:right="-365"/>
              <w:rPr>
                <w:sz w:val="16"/>
                <w:szCs w:val="16"/>
                <w:lang w:val="en-US"/>
              </w:rPr>
            </w:pPr>
          </w:p>
        </w:tc>
      </w:tr>
    </w:tbl>
    <w:p w:rsidR="007D4F3A" w:rsidRPr="000240AD" w:rsidRDefault="007D4F3A" w:rsidP="000240AD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0240AD">
        <w:rPr>
          <w:b/>
          <w:sz w:val="6"/>
          <w:szCs w:val="6"/>
          <w:lang w:val="en-US"/>
        </w:rPr>
        <w:t xml:space="preserve">                                                    </w:t>
      </w:r>
      <w:r w:rsidRPr="000240AD">
        <w:rPr>
          <w:sz w:val="6"/>
          <w:szCs w:val="6"/>
          <w:lang w:val="en-US"/>
        </w:rPr>
        <w:t xml:space="preserve"> </w:t>
      </w:r>
    </w:p>
    <w:p w:rsidR="00BF372F" w:rsidRPr="00F34494" w:rsidRDefault="00BF372F" w:rsidP="00D439AE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580414" w:rsidRDefault="00BF372F" w:rsidP="00BF372F">
      <w:pPr>
        <w:jc w:val="both"/>
      </w:pPr>
      <w:r w:rsidRPr="00580414">
        <w:t>«_</w:t>
      </w:r>
      <w:r w:rsidR="00580414" w:rsidRPr="00580414">
        <w:t>_</w:t>
      </w:r>
      <w:r w:rsidR="00FF61E9">
        <w:t>10</w:t>
      </w:r>
      <w:r w:rsidR="0092317D">
        <w:t>__</w:t>
      </w:r>
      <w:r w:rsidR="003B5700" w:rsidRPr="00580414">
        <w:t>_»_</w:t>
      </w:r>
      <w:r w:rsidR="00E72D1E" w:rsidRPr="00580414">
        <w:t>_</w:t>
      </w:r>
      <w:r w:rsidR="00FF61E9">
        <w:t>11</w:t>
      </w:r>
      <w:r w:rsidR="00580414" w:rsidRPr="00580414">
        <w:t>__</w:t>
      </w:r>
      <w:r w:rsidRPr="00580414">
        <w:t>_20</w:t>
      </w:r>
      <w:r w:rsidR="0092317D">
        <w:t>20</w:t>
      </w:r>
      <w:r w:rsidRPr="00580414">
        <w:t xml:space="preserve"> года</w:t>
      </w:r>
      <w:r w:rsidRPr="00580414">
        <w:tab/>
      </w:r>
      <w:r w:rsidR="003B5700" w:rsidRPr="00580414">
        <w:tab/>
      </w:r>
      <w:r w:rsidRPr="00580414">
        <w:tab/>
        <w:t>№</w:t>
      </w:r>
      <w:r w:rsidRPr="00580414">
        <w:rPr>
          <w:u w:val="single"/>
        </w:rPr>
        <w:t>_</w:t>
      </w:r>
      <w:r w:rsidR="00FF61E9">
        <w:rPr>
          <w:u w:val="single"/>
        </w:rPr>
        <w:t>223</w:t>
      </w:r>
      <w:r w:rsidRPr="00580414">
        <w:rPr>
          <w:u w:val="single"/>
        </w:rPr>
        <w:t>_</w:t>
      </w:r>
    </w:p>
    <w:p w:rsidR="00BF372F" w:rsidRPr="00580414" w:rsidRDefault="00BF372F" w:rsidP="00BF372F">
      <w:pPr>
        <w:jc w:val="both"/>
      </w:pPr>
      <w:r w:rsidRPr="00580414">
        <w:t>пос. Энем</w:t>
      </w:r>
    </w:p>
    <w:p w:rsidR="00BF372F" w:rsidRPr="00580414" w:rsidRDefault="00BF372F" w:rsidP="00BF372F">
      <w:pPr>
        <w:jc w:val="both"/>
      </w:pPr>
    </w:p>
    <w:p w:rsidR="003B5700" w:rsidRPr="00580414" w:rsidRDefault="003B5700" w:rsidP="00476FA5">
      <w:pPr>
        <w:ind w:left="-142"/>
        <w:jc w:val="center"/>
      </w:pPr>
      <w:r w:rsidRPr="00580414">
        <w:t xml:space="preserve">Об утверждении муниципальной программы </w:t>
      </w:r>
    </w:p>
    <w:p w:rsidR="00A619EE" w:rsidRPr="00580414" w:rsidRDefault="00290DEF" w:rsidP="00476FA5">
      <w:pPr>
        <w:ind w:left="-142"/>
        <w:jc w:val="center"/>
      </w:pPr>
      <w:r w:rsidRPr="00580414">
        <w:t>«</w:t>
      </w:r>
      <w:r w:rsidR="00A619EE" w:rsidRPr="00580414">
        <w:t xml:space="preserve">Молодежная политика </w:t>
      </w:r>
      <w:r w:rsidR="00FF6CC9" w:rsidRPr="00580414">
        <w:t xml:space="preserve"> </w:t>
      </w:r>
      <w:r w:rsidR="00AD755C" w:rsidRPr="00580414">
        <w:t>муниципально</w:t>
      </w:r>
      <w:r w:rsidR="007C784C" w:rsidRPr="00580414">
        <w:t xml:space="preserve">го </w:t>
      </w:r>
      <w:r w:rsidR="00AD755C" w:rsidRPr="00580414">
        <w:t>образовани</w:t>
      </w:r>
      <w:r w:rsidR="007C784C" w:rsidRPr="00580414">
        <w:t>я</w:t>
      </w:r>
      <w:r w:rsidR="00AD755C" w:rsidRPr="00580414">
        <w:t xml:space="preserve"> </w:t>
      </w:r>
    </w:p>
    <w:p w:rsidR="00171175" w:rsidRPr="00580414" w:rsidRDefault="00AD755C" w:rsidP="00476FA5">
      <w:pPr>
        <w:ind w:left="-142"/>
        <w:jc w:val="center"/>
      </w:pPr>
      <w:r w:rsidRPr="00580414">
        <w:t xml:space="preserve">«Энемское городское поселение» </w:t>
      </w:r>
      <w:r w:rsidR="00FF6CC9" w:rsidRPr="00580414">
        <w:t xml:space="preserve"> </w:t>
      </w:r>
      <w:r w:rsidR="00AB57A5" w:rsidRPr="00580414">
        <w:t>на</w:t>
      </w:r>
      <w:r w:rsidR="004E123E" w:rsidRPr="00580414">
        <w:t xml:space="preserve">  </w:t>
      </w:r>
      <w:r w:rsidRPr="00580414">
        <w:t>20</w:t>
      </w:r>
      <w:r w:rsidR="001F22F7">
        <w:t>21</w:t>
      </w:r>
      <w:r w:rsidRPr="00580414">
        <w:t>-20</w:t>
      </w:r>
      <w:r w:rsidR="00580414">
        <w:t>2</w:t>
      </w:r>
      <w:r w:rsidR="001F22F7">
        <w:t>3</w:t>
      </w:r>
      <w:r w:rsidR="004E123E" w:rsidRPr="00580414">
        <w:t xml:space="preserve"> год</w:t>
      </w:r>
      <w:r w:rsidR="00AB57A5" w:rsidRPr="00580414">
        <w:t>ы</w:t>
      </w:r>
      <w:r w:rsidRPr="00580414">
        <w:t>»</w:t>
      </w:r>
    </w:p>
    <w:p w:rsidR="00AD755C" w:rsidRPr="00580414" w:rsidRDefault="00AD755C" w:rsidP="00476FA5">
      <w:pPr>
        <w:ind w:left="-142"/>
        <w:jc w:val="center"/>
      </w:pPr>
    </w:p>
    <w:p w:rsidR="00AD755C" w:rsidRPr="00580414" w:rsidRDefault="00AD755C" w:rsidP="00476FA5">
      <w:pPr>
        <w:ind w:left="-142"/>
        <w:jc w:val="center"/>
        <w:rPr>
          <w:b/>
        </w:rPr>
      </w:pPr>
    </w:p>
    <w:p w:rsidR="008D724A" w:rsidRPr="00580414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3B5700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от 06.10.2003г. № 131-ФЗ </w:t>
      </w:r>
      <w:r w:rsidR="00336F54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3B5700" w:rsidRPr="00580414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580414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5145EC" w:rsidRPr="00580414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580414">
        <w:rPr>
          <w:rFonts w:ascii="Times New Roman" w:hAnsi="Times New Roman"/>
          <w:b w:val="0"/>
          <w:color w:val="auto"/>
        </w:rPr>
        <w:t>ПОСТАНОВЛЯЮ:</w:t>
      </w:r>
    </w:p>
    <w:p w:rsidR="008D724A" w:rsidRPr="00580414" w:rsidRDefault="008D724A" w:rsidP="005E2B08">
      <w:pPr>
        <w:ind w:left="-142"/>
        <w:jc w:val="center"/>
        <w:rPr>
          <w:b/>
        </w:rPr>
      </w:pPr>
    </w:p>
    <w:p w:rsidR="000A41E2" w:rsidRPr="00580414" w:rsidRDefault="00C51452" w:rsidP="00FA6B9C">
      <w:pPr>
        <w:ind w:left="-142"/>
        <w:jc w:val="both"/>
      </w:pPr>
      <w:r w:rsidRPr="00580414">
        <w:tab/>
      </w:r>
      <w:r w:rsidR="000A41E2" w:rsidRPr="00580414">
        <w:tab/>
      </w:r>
      <w:r w:rsidR="00631F74" w:rsidRPr="00580414">
        <w:t>1</w:t>
      </w:r>
      <w:r w:rsidR="003028AA" w:rsidRPr="00580414">
        <w:t>.</w:t>
      </w:r>
      <w:r w:rsidR="000A41E2" w:rsidRPr="00580414">
        <w:t xml:space="preserve">Утвердить муниципальную программу </w:t>
      </w:r>
      <w:r w:rsidR="00FA6B9C" w:rsidRPr="00580414">
        <w:t>«</w:t>
      </w:r>
      <w:r w:rsidR="00A619EE" w:rsidRPr="00580414">
        <w:t xml:space="preserve">Молодежная политика </w:t>
      </w:r>
      <w:r w:rsidR="00FF6CC9" w:rsidRPr="00580414">
        <w:t xml:space="preserve"> </w:t>
      </w:r>
      <w:r w:rsidR="00FA6B9C" w:rsidRPr="00580414">
        <w:t xml:space="preserve">муниципального образования «Энемское городское поселение» </w:t>
      </w:r>
      <w:r w:rsidR="00FF6CC9" w:rsidRPr="00580414">
        <w:t xml:space="preserve"> </w:t>
      </w:r>
      <w:r w:rsidR="00AB57A5" w:rsidRPr="00580414">
        <w:t xml:space="preserve">на  </w:t>
      </w:r>
      <w:r w:rsidR="00FA6B9C" w:rsidRPr="00580414">
        <w:t xml:space="preserve"> 20</w:t>
      </w:r>
      <w:r w:rsidR="001F22F7">
        <w:t>21</w:t>
      </w:r>
      <w:r w:rsidR="00FA6B9C" w:rsidRPr="00580414">
        <w:t>-20</w:t>
      </w:r>
      <w:r w:rsidR="00580414">
        <w:t>2</w:t>
      </w:r>
      <w:r w:rsidR="001F22F7">
        <w:t>3</w:t>
      </w:r>
      <w:r w:rsidR="004E123E" w:rsidRPr="00580414">
        <w:t xml:space="preserve"> </w:t>
      </w:r>
      <w:r w:rsidR="00FA6B9C" w:rsidRPr="00580414">
        <w:t>год</w:t>
      </w:r>
      <w:r w:rsidR="00AB57A5" w:rsidRPr="00580414">
        <w:t>ы</w:t>
      </w:r>
      <w:r w:rsidR="00FA6B9C" w:rsidRPr="00580414">
        <w:t xml:space="preserve">» </w:t>
      </w:r>
      <w:r w:rsidR="000A41E2" w:rsidRPr="00580414">
        <w:t xml:space="preserve"> (приложение № 1).</w:t>
      </w:r>
    </w:p>
    <w:p w:rsidR="00BA3F5C" w:rsidRPr="00580414" w:rsidRDefault="00CE3B5D" w:rsidP="00290DEF">
      <w:pPr>
        <w:ind w:left="-142"/>
        <w:jc w:val="both"/>
      </w:pPr>
      <w:r w:rsidRPr="00580414">
        <w:tab/>
      </w:r>
      <w:r w:rsidRPr="00580414">
        <w:tab/>
        <w:t>2</w:t>
      </w:r>
      <w:r w:rsidR="00BA3F5C" w:rsidRPr="00580414">
        <w:t>.Постан</w:t>
      </w:r>
      <w:r w:rsidR="00E21181" w:rsidRPr="00580414">
        <w:t>ов</w:t>
      </w:r>
      <w:r w:rsidR="00BA3F5C" w:rsidRPr="00580414">
        <w:t>ление главы администрации муниципального образования «Энемское городское поселение» от</w:t>
      </w:r>
      <w:r w:rsidR="00580414" w:rsidRPr="00580414">
        <w:t xml:space="preserve"> </w:t>
      </w:r>
      <w:r w:rsidR="003D459C">
        <w:t>26</w:t>
      </w:r>
      <w:r w:rsidR="00580414" w:rsidRPr="00580414">
        <w:t>.</w:t>
      </w:r>
      <w:r w:rsidR="003D459C">
        <w:t>10</w:t>
      </w:r>
      <w:r w:rsidR="00580414" w:rsidRPr="00580414">
        <w:t>.201</w:t>
      </w:r>
      <w:r w:rsidR="003D459C">
        <w:t>7</w:t>
      </w:r>
      <w:r w:rsidR="00BA3F5C" w:rsidRPr="00580414">
        <w:t>г. №</w:t>
      </w:r>
      <w:r w:rsidR="00580414" w:rsidRPr="00580414">
        <w:t xml:space="preserve"> </w:t>
      </w:r>
      <w:r w:rsidR="003D459C">
        <w:t>226</w:t>
      </w:r>
      <w:r w:rsidR="00BA3F5C" w:rsidRPr="00580414">
        <w:t xml:space="preserve"> « Об утверждении </w:t>
      </w:r>
      <w:r w:rsidR="00FA0AC9" w:rsidRPr="00580414">
        <w:t xml:space="preserve">ведомственной целевой </w:t>
      </w:r>
      <w:r w:rsidR="00BA3F5C" w:rsidRPr="00580414">
        <w:t xml:space="preserve"> программы </w:t>
      </w:r>
      <w:r w:rsidR="00A619EE" w:rsidRPr="00580414">
        <w:t xml:space="preserve">«Молодежная политика  </w:t>
      </w:r>
      <w:r w:rsidR="00FA6B9C" w:rsidRPr="00580414">
        <w:t xml:space="preserve">муниципального образования «Энемское городское поселение» </w:t>
      </w:r>
      <w:r w:rsidR="00AB57A5" w:rsidRPr="00580414">
        <w:t xml:space="preserve">на </w:t>
      </w:r>
      <w:r w:rsidR="00BA3F5C" w:rsidRPr="00580414">
        <w:t xml:space="preserve"> 201</w:t>
      </w:r>
      <w:r w:rsidR="003D459C">
        <w:t>8</w:t>
      </w:r>
      <w:r w:rsidR="00BA3F5C" w:rsidRPr="00580414">
        <w:t>-20</w:t>
      </w:r>
      <w:r w:rsidR="003D459C">
        <w:t>20</w:t>
      </w:r>
      <w:r w:rsidR="004E123E" w:rsidRPr="00580414">
        <w:t xml:space="preserve"> </w:t>
      </w:r>
      <w:r w:rsidR="00BA3F5C" w:rsidRPr="00580414">
        <w:t>год</w:t>
      </w:r>
      <w:r w:rsidR="00AB57A5" w:rsidRPr="00580414">
        <w:t>ы</w:t>
      </w:r>
      <w:r w:rsidR="00BA3F5C" w:rsidRPr="00580414">
        <w:t>» считать утратившим силу.</w:t>
      </w:r>
    </w:p>
    <w:p w:rsidR="000A41E2" w:rsidRPr="00580414" w:rsidRDefault="001C4AA7" w:rsidP="00503CD4">
      <w:pPr>
        <w:jc w:val="both"/>
      </w:pPr>
      <w:r w:rsidRPr="00580414">
        <w:tab/>
      </w:r>
      <w:r w:rsidR="00CE3B5D" w:rsidRPr="00580414">
        <w:t>3</w:t>
      </w:r>
      <w:r w:rsidR="000A41E2" w:rsidRPr="00580414">
        <w:t xml:space="preserve">.Настоящее постановление вступает в </w:t>
      </w:r>
      <w:r w:rsidR="00542A66" w:rsidRPr="00580414">
        <w:t xml:space="preserve">силу со дня </w:t>
      </w:r>
      <w:r w:rsidR="000A41E2" w:rsidRPr="00580414">
        <w:t>официального обнародования.</w:t>
      </w:r>
    </w:p>
    <w:p w:rsidR="00C402E9" w:rsidRPr="00580414" w:rsidRDefault="00C402E9" w:rsidP="00C402E9">
      <w:pPr>
        <w:jc w:val="both"/>
      </w:pPr>
      <w:r w:rsidRPr="00580414">
        <w:tab/>
        <w:t xml:space="preserve">4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580414">
        <w:t>Цыганкову Е.А</w:t>
      </w:r>
      <w:r w:rsidRPr="00580414">
        <w:t>.</w:t>
      </w:r>
    </w:p>
    <w:p w:rsidR="00503CD4" w:rsidRPr="00580414" w:rsidRDefault="00503CD4" w:rsidP="00503CD4">
      <w:pPr>
        <w:jc w:val="both"/>
      </w:pPr>
    </w:p>
    <w:p w:rsidR="00CE3B5D" w:rsidRDefault="00CE3B5D" w:rsidP="00503CD4">
      <w:pPr>
        <w:jc w:val="both"/>
        <w:rPr>
          <w:sz w:val="16"/>
          <w:szCs w:val="16"/>
        </w:rPr>
      </w:pPr>
    </w:p>
    <w:p w:rsidR="00503CD4" w:rsidRDefault="00503CD4" w:rsidP="006F35BC">
      <w:pPr>
        <w:rPr>
          <w:sz w:val="28"/>
          <w:szCs w:val="28"/>
        </w:rPr>
      </w:pPr>
    </w:p>
    <w:p w:rsidR="00A619EE" w:rsidRPr="00503CD4" w:rsidRDefault="00A619EE" w:rsidP="006F35BC">
      <w:pPr>
        <w:rPr>
          <w:sz w:val="28"/>
          <w:szCs w:val="28"/>
        </w:rPr>
      </w:pPr>
    </w:p>
    <w:p w:rsidR="00290DEF" w:rsidRPr="00580414" w:rsidRDefault="00FA0AC9" w:rsidP="00503CD4">
      <w:r w:rsidRPr="00580414">
        <w:t>Г</w:t>
      </w:r>
      <w:r w:rsidR="00B850D9" w:rsidRPr="00580414">
        <w:t>лав</w:t>
      </w:r>
      <w:r w:rsidRPr="00580414">
        <w:t>а</w:t>
      </w:r>
      <w:r w:rsidR="00290DEF" w:rsidRPr="00580414">
        <w:t xml:space="preserve"> администрации</w:t>
      </w:r>
      <w:r w:rsidR="00580414">
        <w:t xml:space="preserve"> МО</w:t>
      </w:r>
    </w:p>
    <w:p w:rsidR="00621CC2" w:rsidRPr="003D459C" w:rsidRDefault="00476FA5" w:rsidP="00503CD4">
      <w:r w:rsidRPr="00580414">
        <w:t xml:space="preserve"> «Энемское городское поселение»                </w:t>
      </w:r>
      <w:r w:rsidR="00503CD4" w:rsidRPr="00580414">
        <w:tab/>
      </w:r>
      <w:r w:rsidR="00FA0AC9" w:rsidRPr="00580414">
        <w:tab/>
      </w:r>
      <w:r w:rsidR="00FA0AC9" w:rsidRPr="00580414">
        <w:tab/>
      </w:r>
      <w:r w:rsidR="00FA0AC9" w:rsidRPr="00580414">
        <w:tab/>
      </w:r>
      <w:r w:rsidR="00E73F5D">
        <w:t xml:space="preserve">        </w:t>
      </w:r>
      <w:r w:rsidR="00FA0AC9" w:rsidRPr="00580414">
        <w:t>Х.Н.</w:t>
      </w:r>
      <w:r w:rsidR="00580414">
        <w:t xml:space="preserve"> </w:t>
      </w:r>
      <w:r w:rsidR="00FA0AC9" w:rsidRPr="00580414">
        <w:t>Хот</w:t>
      </w:r>
      <w:r w:rsidR="003D459C">
        <w:t>ко</w:t>
      </w:r>
    </w:p>
    <w:p w:rsidR="00CE3B5D" w:rsidRPr="00503CD4" w:rsidRDefault="00CE3B5D" w:rsidP="00503CD4">
      <w:pPr>
        <w:rPr>
          <w:sz w:val="28"/>
          <w:szCs w:val="28"/>
        </w:rPr>
      </w:pPr>
    </w:p>
    <w:p w:rsidR="00D02C2A" w:rsidRPr="00D02C2A" w:rsidRDefault="00D02C2A" w:rsidP="00D02C2A"/>
    <w:p w:rsidR="00476FA5" w:rsidRPr="00621CC2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621CC2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FA0AC9" w:rsidRDefault="00FA0AC9" w:rsidP="00FA0AC9">
      <w:r w:rsidRPr="00621CC2">
        <w:t>Заместитель  главы администрации</w:t>
      </w:r>
      <w:r w:rsidRPr="00621CC2">
        <w:tab/>
      </w:r>
      <w:r w:rsidRPr="00621CC2">
        <w:tab/>
      </w:r>
      <w:r w:rsidRPr="00621CC2">
        <w:tab/>
        <w:t xml:space="preserve">                            </w:t>
      </w:r>
      <w:r w:rsidR="00AE0D2E">
        <w:t xml:space="preserve"> </w:t>
      </w:r>
      <w:r w:rsidRPr="00621CC2">
        <w:t xml:space="preserve"> </w:t>
      </w:r>
      <w:r w:rsidR="00AE0D2E">
        <w:t xml:space="preserve"> </w:t>
      </w:r>
      <w:r w:rsidR="00E73F5D">
        <w:t xml:space="preserve"> </w:t>
      </w:r>
      <w:r w:rsidR="00621CC2">
        <w:t>Е.А. Цыганкова</w:t>
      </w:r>
    </w:p>
    <w:p w:rsidR="00621CC2" w:rsidRDefault="00621CC2" w:rsidP="00FA0AC9"/>
    <w:p w:rsidR="00621CC2" w:rsidRDefault="00621CC2" w:rsidP="00FA0AC9"/>
    <w:p w:rsidR="00621CC2" w:rsidRDefault="00621CC2" w:rsidP="00FA0AC9">
      <w:r>
        <w:t>Проект внесен:</w:t>
      </w:r>
    </w:p>
    <w:p w:rsidR="00621CC2" w:rsidRPr="00621CC2" w:rsidRDefault="00621CC2" w:rsidP="00FA0AC9">
      <w:r>
        <w:t xml:space="preserve">Руководитель организационного отдела                                                          </w:t>
      </w:r>
      <w:r w:rsidR="00AE0D2E">
        <w:t xml:space="preserve"> </w:t>
      </w:r>
      <w:r>
        <w:t>С.Д. Мешвез</w:t>
      </w:r>
    </w:p>
    <w:p w:rsidR="00FA0AC9" w:rsidRPr="00621CC2" w:rsidRDefault="00FA0AC9" w:rsidP="006F35BC"/>
    <w:p w:rsidR="00FA0AC9" w:rsidRPr="00621CC2" w:rsidRDefault="00FA0AC9" w:rsidP="006F35BC"/>
    <w:p w:rsidR="00476FA5" w:rsidRPr="00621CC2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21CC2">
        <w:rPr>
          <w:rFonts w:ascii="Times New Roman" w:hAnsi="Times New Roman"/>
          <w:b w:val="0"/>
          <w:color w:val="auto"/>
          <w:sz w:val="24"/>
          <w:szCs w:val="24"/>
        </w:rPr>
        <w:t xml:space="preserve">             </w:t>
      </w:r>
      <w:r w:rsidR="00AE0D2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21CC2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6F35BC" w:rsidRPr="00621CC2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621CC2" w:rsidRDefault="00AE0D2E" w:rsidP="000A41E2">
      <w:r>
        <w:t xml:space="preserve"> </w:t>
      </w:r>
    </w:p>
    <w:p w:rsidR="000A41E2" w:rsidRPr="00621CC2" w:rsidRDefault="000A41E2" w:rsidP="000A41E2"/>
    <w:p w:rsidR="00E6220D" w:rsidRDefault="000A41E2" w:rsidP="003D459C">
      <w:r w:rsidRPr="00621CC2">
        <w:t xml:space="preserve">Руководитель  финансового отдела </w:t>
      </w:r>
      <w:r w:rsidRPr="00621CC2">
        <w:tab/>
      </w:r>
      <w:r w:rsidRPr="00621CC2">
        <w:tab/>
      </w:r>
      <w:r w:rsidRPr="00621CC2">
        <w:tab/>
      </w:r>
      <w:r w:rsidRPr="00621CC2">
        <w:tab/>
      </w:r>
      <w:r w:rsidRPr="00621CC2">
        <w:tab/>
      </w:r>
      <w:r w:rsidR="00621CC2">
        <w:t xml:space="preserve"> </w:t>
      </w:r>
      <w:r w:rsidR="00AE0D2E">
        <w:t xml:space="preserve"> </w:t>
      </w:r>
      <w:r w:rsidR="00621CC2">
        <w:t xml:space="preserve">      </w:t>
      </w:r>
      <w:r w:rsidR="00AE0D2E">
        <w:t xml:space="preserve"> </w:t>
      </w:r>
      <w:r w:rsidR="00621CC2">
        <w:t xml:space="preserve"> </w:t>
      </w:r>
      <w:r w:rsidRPr="00621CC2">
        <w:t xml:space="preserve">Е.Н. Чилова </w:t>
      </w:r>
    </w:p>
    <w:p w:rsidR="003D459C" w:rsidRPr="003D459C" w:rsidRDefault="003D459C" w:rsidP="003D459C"/>
    <w:p w:rsidR="00D02C2A" w:rsidRDefault="00D02C2A" w:rsidP="00E7023F">
      <w:pPr>
        <w:ind w:left="-142"/>
        <w:rPr>
          <w:sz w:val="28"/>
          <w:szCs w:val="28"/>
        </w:rPr>
      </w:pPr>
    </w:p>
    <w:p w:rsidR="000A41E2" w:rsidRPr="000A41E2" w:rsidRDefault="000A41E2" w:rsidP="00136A6F">
      <w:pPr>
        <w:ind w:left="4956"/>
        <w:jc w:val="right"/>
      </w:pPr>
      <w:r w:rsidRPr="000A41E2">
        <w:t>Приложение № 1</w:t>
      </w:r>
    </w:p>
    <w:p w:rsidR="000A41E2" w:rsidRDefault="000A41E2" w:rsidP="00136A6F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136A6F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136A6F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136A6F">
      <w:pPr>
        <w:ind w:left="4956"/>
        <w:jc w:val="right"/>
      </w:pPr>
    </w:p>
    <w:p w:rsidR="000A41E2" w:rsidRPr="000A41E2" w:rsidRDefault="000A41E2" w:rsidP="00136A6F">
      <w:pPr>
        <w:ind w:left="4956"/>
        <w:jc w:val="right"/>
      </w:pPr>
      <w:r w:rsidRPr="000A41E2">
        <w:t>«_</w:t>
      </w:r>
      <w:r w:rsidR="00FF61E9">
        <w:t>10</w:t>
      </w:r>
      <w:r w:rsidRPr="000A41E2">
        <w:t>__»__</w:t>
      </w:r>
      <w:r w:rsidR="00FF61E9">
        <w:t>11</w:t>
      </w:r>
      <w:r w:rsidR="00136A6F">
        <w:t>_</w:t>
      </w:r>
      <w:r w:rsidR="00C7156B">
        <w:t>__2020</w:t>
      </w:r>
      <w:r w:rsidRPr="000A41E2">
        <w:t>г. № _</w:t>
      </w:r>
      <w:r w:rsidR="00FF61E9">
        <w:t>223</w:t>
      </w:r>
      <w:r w:rsidRPr="000A41E2">
        <w:t>_</w:t>
      </w:r>
    </w:p>
    <w:p w:rsidR="000A41E2" w:rsidRDefault="000A41E2" w:rsidP="00136A6F">
      <w:pPr>
        <w:ind w:left="-142"/>
        <w:jc w:val="right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E068CC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>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A619EE" w:rsidRDefault="00A619EE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ная политика  </w:t>
      </w:r>
      <w:r w:rsidR="00692743">
        <w:rPr>
          <w:sz w:val="28"/>
          <w:szCs w:val="28"/>
        </w:rPr>
        <w:t xml:space="preserve">муниципального образования </w:t>
      </w:r>
    </w:p>
    <w:p w:rsidR="000A41E2" w:rsidRDefault="00692743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мское городское поселение» </w:t>
      </w:r>
      <w:r w:rsidR="00FF6CC9">
        <w:rPr>
          <w:sz w:val="28"/>
          <w:szCs w:val="28"/>
        </w:rPr>
        <w:t xml:space="preserve">  </w:t>
      </w:r>
      <w:r w:rsidR="00AB57A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0</w:t>
      </w:r>
      <w:r w:rsidR="00C7156B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136A6F">
        <w:rPr>
          <w:sz w:val="28"/>
          <w:szCs w:val="28"/>
        </w:rPr>
        <w:t>2</w:t>
      </w:r>
      <w:r w:rsidR="00C7156B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="00AB57A5">
        <w:rPr>
          <w:sz w:val="28"/>
          <w:szCs w:val="28"/>
        </w:rPr>
        <w:t>ы</w:t>
      </w:r>
      <w:r w:rsidR="00B5090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20261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136A6F">
        <w:rPr>
          <w:sz w:val="28"/>
          <w:szCs w:val="28"/>
        </w:rPr>
        <w:t>2</w:t>
      </w:r>
      <w:r w:rsidR="0020261A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92317D">
      <w:pPr>
        <w:rPr>
          <w:sz w:val="28"/>
          <w:szCs w:val="28"/>
        </w:rPr>
      </w:pPr>
    </w:p>
    <w:p w:rsidR="00963430" w:rsidRPr="00963430" w:rsidRDefault="00963430" w:rsidP="000A41E2">
      <w:pPr>
        <w:ind w:left="-142"/>
        <w:jc w:val="center"/>
        <w:rPr>
          <w:sz w:val="16"/>
          <w:szCs w:val="16"/>
        </w:rPr>
      </w:pPr>
    </w:p>
    <w:p w:rsidR="00181EC2" w:rsidRDefault="00181EC2" w:rsidP="000A41E2">
      <w:pPr>
        <w:ind w:left="-142"/>
        <w:jc w:val="center"/>
      </w:pPr>
    </w:p>
    <w:p w:rsidR="00181EC2" w:rsidRDefault="00181EC2" w:rsidP="000A41E2">
      <w:pPr>
        <w:ind w:left="-142"/>
        <w:jc w:val="center"/>
      </w:pPr>
    </w:p>
    <w:p w:rsidR="000A41E2" w:rsidRPr="00ED7CF7" w:rsidRDefault="00D02C2A" w:rsidP="000A41E2">
      <w:pPr>
        <w:ind w:left="-142"/>
        <w:jc w:val="center"/>
      </w:pPr>
      <w:r w:rsidRPr="00ED7CF7">
        <w:t xml:space="preserve"> </w:t>
      </w:r>
      <w:r w:rsidR="000A41E2" w:rsidRPr="00ED7CF7">
        <w:rPr>
          <w:b/>
        </w:rPr>
        <w:t>ПАСПОРТ</w:t>
      </w:r>
      <w:r w:rsidR="000A41E2" w:rsidRPr="00ED7CF7">
        <w:br/>
      </w:r>
      <w:r w:rsidR="00E068CC">
        <w:t>муниципальной</w:t>
      </w:r>
      <w:r w:rsidR="000A41E2" w:rsidRPr="00ED7CF7">
        <w:t xml:space="preserve"> программы</w:t>
      </w:r>
    </w:p>
    <w:p w:rsidR="00A619EE" w:rsidRDefault="00A619EE" w:rsidP="00692743">
      <w:pPr>
        <w:ind w:left="-142"/>
        <w:jc w:val="center"/>
      </w:pPr>
      <w:r w:rsidRPr="00A619EE">
        <w:t xml:space="preserve">«Молодежная политика  </w:t>
      </w:r>
      <w:r w:rsidR="00692743" w:rsidRPr="00A619EE">
        <w:t xml:space="preserve">муниципального образования </w:t>
      </w:r>
      <w:r w:rsidR="00FF6CC9" w:rsidRPr="00A619EE">
        <w:t xml:space="preserve"> </w:t>
      </w:r>
    </w:p>
    <w:p w:rsidR="003C4F8F" w:rsidRDefault="00692743" w:rsidP="00692743">
      <w:pPr>
        <w:ind w:left="-142"/>
        <w:jc w:val="center"/>
      </w:pPr>
      <w:r w:rsidRPr="00A619EE">
        <w:t xml:space="preserve">«Энемское городское поселение» </w:t>
      </w:r>
      <w:r w:rsidR="00A619EE">
        <w:t xml:space="preserve"> </w:t>
      </w:r>
      <w:r w:rsidR="00AB57A5">
        <w:t xml:space="preserve">на </w:t>
      </w:r>
      <w:r w:rsidRPr="00ED7CF7">
        <w:t xml:space="preserve"> 20</w:t>
      </w:r>
      <w:r w:rsidR="0020261A">
        <w:t>21</w:t>
      </w:r>
      <w:r w:rsidRPr="00ED7CF7">
        <w:t>-20</w:t>
      </w:r>
      <w:r w:rsidR="0020261A">
        <w:t>23</w:t>
      </w:r>
      <w:r w:rsidR="005C33FF" w:rsidRPr="00ED7CF7">
        <w:t xml:space="preserve"> </w:t>
      </w:r>
      <w:r w:rsidRPr="00ED7CF7">
        <w:t>годы»</w:t>
      </w:r>
    </w:p>
    <w:p w:rsidR="00A619EE" w:rsidRPr="00ED7CF7" w:rsidRDefault="00A619EE" w:rsidP="00692743">
      <w:pPr>
        <w:ind w:left="-142"/>
        <w:jc w:val="center"/>
      </w:pPr>
    </w:p>
    <w:tbl>
      <w:tblPr>
        <w:tblStyle w:val="a9"/>
        <w:tblW w:w="0" w:type="auto"/>
        <w:tblInd w:w="-142" w:type="dxa"/>
        <w:tblLook w:val="04A0"/>
      </w:tblPr>
      <w:tblGrid>
        <w:gridCol w:w="4219"/>
        <w:gridCol w:w="5636"/>
      </w:tblGrid>
      <w:tr w:rsidR="000A41E2" w:rsidRPr="003C4F23" w:rsidTr="000A41E2">
        <w:tc>
          <w:tcPr>
            <w:tcW w:w="4219" w:type="dxa"/>
          </w:tcPr>
          <w:p w:rsidR="000A41E2" w:rsidRPr="003C4F23" w:rsidRDefault="000A41E2" w:rsidP="000A41E2">
            <w:pPr>
              <w:jc w:val="both"/>
            </w:pPr>
            <w:r w:rsidRPr="003C4F23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3C4F23" w:rsidRDefault="000A41E2" w:rsidP="000A41E2">
            <w:pPr>
              <w:jc w:val="both"/>
            </w:pPr>
            <w:r w:rsidRPr="003C4F23">
              <w:t>Администрация муниципального образования «Энемское городское поселение»</w:t>
            </w:r>
          </w:p>
        </w:tc>
      </w:tr>
      <w:tr w:rsidR="000A41E2" w:rsidRPr="003C4F23" w:rsidTr="000A41E2">
        <w:tc>
          <w:tcPr>
            <w:tcW w:w="4219" w:type="dxa"/>
          </w:tcPr>
          <w:p w:rsidR="000A41E2" w:rsidRPr="003C4F23" w:rsidRDefault="00CF6297" w:rsidP="000A41E2">
            <w:pPr>
              <w:jc w:val="both"/>
            </w:pPr>
            <w:r w:rsidRPr="003C4F23">
              <w:t>Н</w:t>
            </w:r>
            <w:r w:rsidR="000A41E2" w:rsidRPr="003C4F23">
              <w:t>аименование программы</w:t>
            </w:r>
          </w:p>
        </w:tc>
        <w:tc>
          <w:tcPr>
            <w:tcW w:w="5636" w:type="dxa"/>
          </w:tcPr>
          <w:p w:rsidR="000A41E2" w:rsidRPr="00D91A24" w:rsidRDefault="00A619EE" w:rsidP="0020261A">
            <w:pPr>
              <w:ind w:left="-142"/>
              <w:jc w:val="both"/>
            </w:pPr>
            <w:r w:rsidRPr="00A619EE">
              <w:t xml:space="preserve">«Молодежная политика  </w:t>
            </w:r>
            <w:r w:rsidR="00FF6CC9" w:rsidRPr="00A619EE">
              <w:t>муниципального</w:t>
            </w:r>
            <w:r w:rsidR="00FF6CC9">
              <w:t xml:space="preserve"> образования  «Энемское городское поселение» услугами организаций культуры на период  20</w:t>
            </w:r>
            <w:r w:rsidR="0020261A">
              <w:t>21</w:t>
            </w:r>
            <w:r w:rsidR="00FF6CC9">
              <w:t>-20</w:t>
            </w:r>
            <w:r w:rsidR="00261F0D">
              <w:t>2</w:t>
            </w:r>
            <w:r w:rsidR="0020261A">
              <w:t>3</w:t>
            </w:r>
            <w:r w:rsidR="00FF6CC9">
              <w:t xml:space="preserve"> годы»</w:t>
            </w:r>
          </w:p>
        </w:tc>
      </w:tr>
      <w:tr w:rsidR="00B34BB2" w:rsidRPr="00310349" w:rsidTr="00AB57A5">
        <w:trPr>
          <w:trHeight w:val="2230"/>
        </w:trPr>
        <w:tc>
          <w:tcPr>
            <w:tcW w:w="4219" w:type="dxa"/>
          </w:tcPr>
          <w:p w:rsidR="00B34BB2" w:rsidRPr="003C4F23" w:rsidRDefault="00B34BB2" w:rsidP="000A41E2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310349" w:rsidRDefault="004C6E6C" w:rsidP="00ED7CF7">
            <w:pPr>
              <w:pStyle w:val="ac"/>
              <w:jc w:val="both"/>
            </w:pPr>
            <w:r w:rsidRPr="00310349">
              <w:t>1.Конституция Российской Федерации.</w:t>
            </w:r>
          </w:p>
          <w:p w:rsidR="004C6E6C" w:rsidRPr="00310349" w:rsidRDefault="004C6E6C" w:rsidP="00ED7CF7">
            <w:pPr>
              <w:pStyle w:val="ac"/>
              <w:jc w:val="both"/>
            </w:pPr>
            <w:r w:rsidRPr="00310349"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F1682A" w:rsidRDefault="00CD66D3" w:rsidP="00AB57A5">
            <w:pPr>
              <w:pStyle w:val="ac"/>
              <w:jc w:val="both"/>
            </w:pPr>
            <w:r w:rsidRPr="00310349">
              <w:t>3</w:t>
            </w:r>
            <w:r w:rsidR="004C6E6C" w:rsidRPr="00310349">
              <w:t>.</w:t>
            </w:r>
            <w:r w:rsidR="00796AAE" w:rsidRPr="006C386C">
              <w:t xml:space="preserve"> </w:t>
            </w:r>
            <w:r w:rsidR="00F1682A">
              <w:t>Закон Республики Адыгея от 18.02.2004г. «О государственной поддержке  молодежи в Республике Адыгея»</w:t>
            </w:r>
          </w:p>
          <w:p w:rsidR="00B34BB2" w:rsidRPr="00310349" w:rsidRDefault="00796AAE" w:rsidP="00AB57A5">
            <w:pPr>
              <w:pStyle w:val="ac"/>
              <w:jc w:val="both"/>
            </w:pPr>
            <w:r>
              <w:t>4.</w:t>
            </w:r>
            <w:r w:rsidR="004C6E6C" w:rsidRPr="00310349">
              <w:t xml:space="preserve">Устав муниципального образования </w:t>
            </w:r>
            <w:r w:rsidR="00B86680" w:rsidRPr="00310349">
              <w:t xml:space="preserve">«Энемское </w:t>
            </w:r>
            <w:r w:rsidR="004C6E6C" w:rsidRPr="00310349">
              <w:t>городское поселение».</w:t>
            </w:r>
          </w:p>
        </w:tc>
      </w:tr>
      <w:tr w:rsidR="000A41E2" w:rsidRPr="003C4F23" w:rsidTr="000A41E2">
        <w:tc>
          <w:tcPr>
            <w:tcW w:w="4219" w:type="dxa"/>
          </w:tcPr>
          <w:p w:rsidR="000A41E2" w:rsidRPr="003C4F23" w:rsidRDefault="00CF6297" w:rsidP="000A41E2">
            <w:pPr>
              <w:jc w:val="both"/>
            </w:pPr>
            <w:r w:rsidRPr="003C4F23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36" w:type="dxa"/>
          </w:tcPr>
          <w:p w:rsidR="000A41E2" w:rsidRPr="003C4F23" w:rsidRDefault="00CF6297" w:rsidP="000A41E2">
            <w:pPr>
              <w:jc w:val="both"/>
            </w:pPr>
            <w:r w:rsidRPr="003C4F23">
              <w:t>глава муниципального образования «Энемское городское поселение»</w:t>
            </w:r>
          </w:p>
        </w:tc>
      </w:tr>
      <w:tr w:rsidR="004C6E6C" w:rsidRPr="004C6E6C" w:rsidTr="00ED7CF7">
        <w:trPr>
          <w:trHeight w:val="880"/>
        </w:trPr>
        <w:tc>
          <w:tcPr>
            <w:tcW w:w="4219" w:type="dxa"/>
          </w:tcPr>
          <w:p w:rsidR="004C6E6C" w:rsidRPr="004C6E6C" w:rsidRDefault="004C6E6C" w:rsidP="00BD662A">
            <w:pPr>
              <w:jc w:val="both"/>
            </w:pPr>
            <w:r w:rsidRPr="004C6E6C">
              <w:rPr>
                <w:color w:val="000000"/>
              </w:rPr>
              <w:t>Цел</w:t>
            </w:r>
            <w:r w:rsidR="00BD662A">
              <w:rPr>
                <w:color w:val="000000"/>
              </w:rPr>
              <w:t>и</w:t>
            </w:r>
            <w:r w:rsidRPr="004C6E6C">
              <w:rPr>
                <w:color w:val="000000"/>
              </w:rPr>
              <w:t xml:space="preserve"> </w:t>
            </w:r>
            <w:r w:rsidR="00F1682A">
              <w:rPr>
                <w:color w:val="000000"/>
              </w:rPr>
              <w:t xml:space="preserve"> и задачи </w:t>
            </w:r>
            <w:r w:rsidRPr="004C6E6C">
              <w:rPr>
                <w:color w:val="000000"/>
              </w:rPr>
              <w:t>Программы</w:t>
            </w:r>
          </w:p>
        </w:tc>
        <w:tc>
          <w:tcPr>
            <w:tcW w:w="5636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20"/>
            </w:tblGrid>
            <w:tr w:rsidR="00F1682A" w:rsidTr="00F1682A">
              <w:trPr>
                <w:tblCellSpacing w:w="0" w:type="dxa"/>
              </w:trPr>
              <w:tc>
                <w:tcPr>
                  <w:tcW w:w="6600" w:type="dxa"/>
                  <w:vAlign w:val="center"/>
                  <w:hideMark/>
                </w:tcPr>
                <w:p w:rsidR="00F1682A" w:rsidRPr="00F1682A" w:rsidRDefault="00F1682A" w:rsidP="00F1682A">
                  <w:pPr>
                    <w:jc w:val="both"/>
                  </w:pPr>
                  <w:r w:rsidRPr="00F1682A">
                    <w:t>-</w:t>
                  </w:r>
                  <w:r>
                    <w:t>о</w:t>
                  </w:r>
                  <w:r w:rsidRPr="00F1682A">
                    <w:t xml:space="preserve">рганизация и осуществление мероприятий по работе с детьми и молодёжью на территории </w:t>
                  </w:r>
                  <w:r>
                    <w:t>муниципального образования «Энемское городское поселение»;</w:t>
                  </w:r>
                </w:p>
              </w:tc>
            </w:tr>
            <w:tr w:rsidR="00F1682A" w:rsidTr="00F1682A">
              <w:trPr>
                <w:tblCellSpacing w:w="0" w:type="dxa"/>
              </w:trPr>
              <w:tc>
                <w:tcPr>
                  <w:tcW w:w="6600" w:type="dxa"/>
                  <w:vAlign w:val="center"/>
                  <w:hideMark/>
                </w:tcPr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 xml:space="preserve">создание наиболее благоприятных условий для всестороннего развития молодёжи на территории </w:t>
                  </w:r>
                  <w:r>
                    <w:t>муниципального образования «Энемское городское поселение»;</w:t>
                  </w:r>
                </w:p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 xml:space="preserve">повышение привлекательности </w:t>
                  </w:r>
                  <w:r>
                    <w:t>муниципального образования «Энемское городское поселение»;</w:t>
                  </w:r>
                  <w:r w:rsidRPr="00F1682A">
                    <w:t xml:space="preserve"> как постоянного места проживания и деятельности молодёжи;</w:t>
                  </w:r>
                </w:p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>поддержка талантливой молодёжи;</w:t>
                  </w:r>
                </w:p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>правовое, культурное просвещение молодёжи;</w:t>
                  </w:r>
                </w:p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> содействие охране и укреплению здоровья, повышение социальной престижности здорового образа жизни среди молодых граждан;</w:t>
                  </w:r>
                </w:p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>развитие толерантности молодёжи;</w:t>
                  </w:r>
                </w:p>
                <w:p w:rsidR="00F1682A" w:rsidRPr="00F1682A" w:rsidRDefault="00F1682A" w:rsidP="00F1682A">
                  <w:pPr>
                    <w:numPr>
                      <w:ilvl w:val="0"/>
                      <w:numId w:val="20"/>
                    </w:numPr>
                    <w:spacing w:after="75" w:line="270" w:lineRule="atLeast"/>
                    <w:ind w:left="75"/>
                    <w:jc w:val="both"/>
                  </w:pPr>
                  <w:r w:rsidRPr="00F1682A">
      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      </w:r>
                </w:p>
              </w:tc>
            </w:tr>
          </w:tbl>
          <w:p w:rsidR="00115571" w:rsidRPr="00266E8A" w:rsidRDefault="00115571" w:rsidP="00CB2607">
            <w:pPr>
              <w:spacing w:line="312" w:lineRule="atLeast"/>
              <w:jc w:val="both"/>
            </w:pPr>
          </w:p>
        </w:tc>
      </w:tr>
      <w:tr w:rsidR="003E4AB9" w:rsidRPr="003C4F23" w:rsidTr="005B6C3B">
        <w:tc>
          <w:tcPr>
            <w:tcW w:w="4219" w:type="dxa"/>
          </w:tcPr>
          <w:p w:rsidR="006C386C" w:rsidRPr="006C386C" w:rsidRDefault="004E78C6" w:rsidP="004E78C6">
            <w:pPr>
              <w:spacing w:before="100" w:beforeAutospacing="1" w:after="100" w:afterAutospacing="1"/>
            </w:pPr>
            <w:r>
              <w:t>характеристика программных мероприятий</w:t>
            </w:r>
          </w:p>
        </w:tc>
        <w:tc>
          <w:tcPr>
            <w:tcW w:w="5636" w:type="dxa"/>
          </w:tcPr>
          <w:p w:rsidR="006C386C" w:rsidRDefault="000E081A" w:rsidP="000E081A">
            <w:pPr>
              <w:jc w:val="both"/>
            </w:pPr>
            <w: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</w:t>
            </w:r>
          </w:p>
          <w:p w:rsidR="00FF182C" w:rsidRPr="006C386C" w:rsidRDefault="00FF182C" w:rsidP="000E081A">
            <w:pPr>
              <w:jc w:val="both"/>
            </w:pPr>
          </w:p>
        </w:tc>
      </w:tr>
      <w:tr w:rsidR="004C6E6C" w:rsidRPr="003C4F23" w:rsidTr="00963430">
        <w:trPr>
          <w:trHeight w:val="275"/>
        </w:trPr>
        <w:tc>
          <w:tcPr>
            <w:tcW w:w="4219" w:type="dxa"/>
          </w:tcPr>
          <w:p w:rsidR="004C6E6C" w:rsidRPr="003C4F23" w:rsidRDefault="004C6E6C" w:rsidP="006D1873">
            <w:pPr>
              <w:jc w:val="both"/>
            </w:pPr>
            <w:r w:rsidRPr="003C4F23">
              <w:lastRenderedPageBreak/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3C4F23" w:rsidRDefault="004C6E6C" w:rsidP="0020261A">
            <w:pPr>
              <w:jc w:val="both"/>
            </w:pPr>
            <w:r w:rsidRPr="003C4F23">
              <w:t>20</w:t>
            </w:r>
            <w:r w:rsidR="0020261A">
              <w:t>21</w:t>
            </w:r>
            <w:r w:rsidRPr="003C4F23">
              <w:t>-20</w:t>
            </w:r>
            <w:r w:rsidR="00261F0D">
              <w:t>2</w:t>
            </w:r>
            <w:r w:rsidR="0020261A">
              <w:t>3</w:t>
            </w:r>
            <w:r w:rsidRPr="003C4F23">
              <w:t xml:space="preserve"> годы</w:t>
            </w: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3C4F23" w:rsidRDefault="004C6E6C" w:rsidP="0094666F">
            <w:pPr>
              <w:jc w:val="both"/>
            </w:pPr>
            <w:r w:rsidRPr="003C4F23">
              <w:t xml:space="preserve"> местный бюджет муниципального образования «Энемское городское поселение»</w:t>
            </w:r>
          </w:p>
        </w:tc>
      </w:tr>
      <w:tr w:rsidR="004C6E6C" w:rsidRPr="003C4F23" w:rsidTr="00E70BA7">
        <w:trPr>
          <w:trHeight w:val="856"/>
        </w:trPr>
        <w:tc>
          <w:tcPr>
            <w:tcW w:w="4219" w:type="dxa"/>
            <w:vMerge w:val="restart"/>
          </w:tcPr>
          <w:p w:rsidR="004C6E6C" w:rsidRPr="003C4F23" w:rsidRDefault="004C6E6C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C6E6C" w:rsidRPr="003C4F23" w:rsidRDefault="004C6E6C" w:rsidP="0094666F">
            <w:pPr>
              <w:jc w:val="both"/>
            </w:pPr>
            <w:r w:rsidRPr="003C4F23">
              <w:t xml:space="preserve">Предполагаемый общий объем финансирования программы составит  </w:t>
            </w:r>
            <w:r w:rsidR="00F36746">
              <w:t>1</w:t>
            </w:r>
            <w:r w:rsidR="00921A11">
              <w:t>1</w:t>
            </w:r>
            <w:r w:rsidR="00981767">
              <w:t>1</w:t>
            </w:r>
            <w:r w:rsidR="0092317D">
              <w:t>0</w:t>
            </w:r>
            <w:r w:rsidR="00D50DC5">
              <w:t xml:space="preserve"> </w:t>
            </w:r>
            <w:r w:rsidRPr="003C4F23">
              <w:t>тыс. руб., в том числе:</w:t>
            </w:r>
          </w:p>
          <w:p w:rsidR="004C6E6C" w:rsidRPr="003C4F23" w:rsidRDefault="004C6E6C" w:rsidP="00921A11">
            <w:pPr>
              <w:jc w:val="both"/>
            </w:pPr>
            <w:r w:rsidRPr="003C4F23">
              <w:t>20</w:t>
            </w:r>
            <w:r w:rsidR="00D50DC5">
              <w:t>21</w:t>
            </w:r>
            <w:r w:rsidRPr="003C4F23">
              <w:t xml:space="preserve"> год </w:t>
            </w:r>
            <w:r w:rsidR="008470C6">
              <w:t xml:space="preserve"> </w:t>
            </w:r>
            <w:r w:rsidRPr="003C4F23">
              <w:t>–</w:t>
            </w:r>
            <w:r w:rsidR="00921A11">
              <w:t>37</w:t>
            </w:r>
            <w:r w:rsidR="000E081A">
              <w:t>0</w:t>
            </w:r>
            <w:r w:rsidRPr="003C4F23">
              <w:t xml:space="preserve"> тыс.</w:t>
            </w:r>
            <w:r w:rsidR="0057197B">
              <w:t xml:space="preserve"> </w:t>
            </w:r>
            <w:r w:rsidRPr="003C4F23">
              <w:t>руб</w:t>
            </w:r>
          </w:p>
        </w:tc>
      </w:tr>
      <w:tr w:rsidR="004C6E6C" w:rsidRPr="003C4F23" w:rsidTr="00666C29">
        <w:trPr>
          <w:trHeight w:val="360"/>
        </w:trPr>
        <w:tc>
          <w:tcPr>
            <w:tcW w:w="4219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6E6C" w:rsidRPr="003C4F23" w:rsidRDefault="00D50DC5" w:rsidP="00921A11">
            <w:pPr>
              <w:jc w:val="both"/>
            </w:pPr>
            <w:r>
              <w:t>2022</w:t>
            </w:r>
            <w:r w:rsidR="004C6E6C">
              <w:t xml:space="preserve"> год</w:t>
            </w:r>
            <w:r w:rsidR="008470C6">
              <w:t xml:space="preserve"> </w:t>
            </w:r>
            <w:r w:rsidR="004C6E6C">
              <w:t xml:space="preserve">-  </w:t>
            </w:r>
            <w:r w:rsidR="00921A11">
              <w:t>37</w:t>
            </w:r>
            <w:r w:rsidR="000E081A">
              <w:t>0</w:t>
            </w:r>
            <w:r w:rsidR="004E78C6">
              <w:t xml:space="preserve"> </w:t>
            </w:r>
            <w:r w:rsidR="004C6E6C" w:rsidRPr="003C4F23">
              <w:t>тыс. руб.</w:t>
            </w:r>
          </w:p>
        </w:tc>
      </w:tr>
      <w:tr w:rsidR="004C6E6C" w:rsidRPr="003C4F23" w:rsidTr="00666C29">
        <w:trPr>
          <w:trHeight w:val="269"/>
        </w:trPr>
        <w:tc>
          <w:tcPr>
            <w:tcW w:w="4219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86417" w:rsidRPr="003C4F23" w:rsidRDefault="00D50DC5" w:rsidP="00921A11">
            <w:pPr>
              <w:jc w:val="both"/>
            </w:pPr>
            <w:r>
              <w:t>2023</w:t>
            </w:r>
            <w:r w:rsidR="004C6E6C">
              <w:t xml:space="preserve"> год</w:t>
            </w:r>
            <w:r w:rsidR="008470C6">
              <w:t xml:space="preserve"> </w:t>
            </w:r>
            <w:r w:rsidR="004E78C6">
              <w:t>–</w:t>
            </w:r>
            <w:r w:rsidR="004C6E6C">
              <w:t xml:space="preserve"> </w:t>
            </w:r>
            <w:r w:rsidR="00921A11">
              <w:t>37</w:t>
            </w:r>
            <w:r w:rsidR="000E081A">
              <w:t>0</w:t>
            </w:r>
            <w:r w:rsidR="004E78C6">
              <w:t xml:space="preserve"> </w:t>
            </w:r>
            <w:r w:rsidR="004C6E6C" w:rsidRPr="003C4F23">
              <w:t xml:space="preserve"> тыс.</w:t>
            </w:r>
            <w:r w:rsidR="0057197B">
              <w:t xml:space="preserve"> </w:t>
            </w:r>
            <w:r w:rsidR="004C6E6C" w:rsidRPr="003C4F23">
              <w:t>руб.</w:t>
            </w: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0E081A" w:rsidRDefault="000E081A" w:rsidP="000E081A">
            <w:pPr>
              <w:jc w:val="both"/>
            </w:pPr>
            <w:r>
              <w:t>-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0E081A" w:rsidRDefault="000E081A" w:rsidP="000E081A">
            <w:pPr>
              <w:jc w:val="both"/>
            </w:pPr>
            <w:r>
              <w:t>-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;</w:t>
            </w:r>
          </w:p>
          <w:p w:rsidR="000E081A" w:rsidRDefault="000E081A" w:rsidP="000E081A">
            <w:pPr>
              <w:jc w:val="both"/>
            </w:pPr>
            <w:r>
              <w:t>-улучшение материально-технической базы учреждений молодежной политики;</w:t>
            </w:r>
          </w:p>
          <w:p w:rsidR="000E081A" w:rsidRDefault="000E081A" w:rsidP="000E081A">
            <w:pPr>
              <w:jc w:val="both"/>
            </w:pPr>
            <w:r>
              <w:t>-увеличение доли детей, подростков и молодежи, охваченных различными формами летнего и круглогодичного оздоровительного отдыха;</w:t>
            </w:r>
          </w:p>
          <w:p w:rsidR="004C6E6C" w:rsidRPr="003C4F8F" w:rsidRDefault="000E081A" w:rsidP="000E081A">
            <w:pPr>
              <w:jc w:val="both"/>
            </w:pPr>
            <w:r>
              <w:t>-увеличение количества военно-патриотических клубов и кружков различной ведомственной принадлежности для молодежи.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C7F8B" w:rsidRDefault="002C7F8B" w:rsidP="000A41E2">
      <w:pPr>
        <w:ind w:left="-142"/>
        <w:jc w:val="center"/>
        <w:rPr>
          <w:color w:val="C00000"/>
          <w:sz w:val="28"/>
          <w:szCs w:val="28"/>
        </w:rPr>
      </w:pPr>
    </w:p>
    <w:p w:rsidR="00AB57A5" w:rsidRDefault="00AB57A5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0E081A" w:rsidRDefault="000E081A" w:rsidP="000A41E2">
      <w:pPr>
        <w:ind w:left="-142"/>
        <w:jc w:val="center"/>
        <w:rPr>
          <w:color w:val="C00000"/>
          <w:sz w:val="28"/>
          <w:szCs w:val="28"/>
        </w:rPr>
      </w:pPr>
    </w:p>
    <w:p w:rsidR="0057197B" w:rsidRDefault="0057197B" w:rsidP="0057197B">
      <w:pPr>
        <w:rPr>
          <w:color w:val="C00000"/>
          <w:sz w:val="28"/>
          <w:szCs w:val="28"/>
        </w:rPr>
      </w:pPr>
    </w:p>
    <w:p w:rsidR="00F4515C" w:rsidRPr="00745EF1" w:rsidRDefault="00F4515C" w:rsidP="000A41E2">
      <w:pPr>
        <w:ind w:left="-142"/>
        <w:jc w:val="center"/>
        <w:rPr>
          <w:color w:val="C00000"/>
          <w:sz w:val="28"/>
          <w:szCs w:val="28"/>
        </w:rPr>
      </w:pPr>
    </w:p>
    <w:p w:rsidR="00264753" w:rsidRDefault="00264753" w:rsidP="000A41E2">
      <w:pPr>
        <w:ind w:left="-142"/>
        <w:jc w:val="center"/>
        <w:rPr>
          <w:b/>
          <w:sz w:val="28"/>
          <w:szCs w:val="28"/>
        </w:rPr>
      </w:pPr>
    </w:p>
    <w:p w:rsidR="002D6BED" w:rsidRDefault="00E068CC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D6BED" w:rsidRPr="003C4F23">
        <w:rPr>
          <w:b/>
          <w:sz w:val="28"/>
          <w:szCs w:val="28"/>
        </w:rPr>
        <w:t xml:space="preserve">ПРОГРАММА </w:t>
      </w:r>
    </w:p>
    <w:p w:rsidR="000E081A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«</w:t>
      </w:r>
      <w:r w:rsidR="000E081A">
        <w:rPr>
          <w:b/>
          <w:sz w:val="28"/>
          <w:szCs w:val="28"/>
        </w:rPr>
        <w:t xml:space="preserve">Молодежная политика </w:t>
      </w:r>
      <w:r w:rsidRPr="004E78C6">
        <w:rPr>
          <w:b/>
          <w:sz w:val="28"/>
          <w:szCs w:val="28"/>
        </w:rPr>
        <w:t xml:space="preserve">муниципального образования 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 xml:space="preserve">«Энемское городское поселение» </w:t>
      </w:r>
    </w:p>
    <w:p w:rsidR="004E78C6" w:rsidRPr="004E78C6" w:rsidRDefault="004E78C6" w:rsidP="004E78C6">
      <w:pPr>
        <w:ind w:left="-142"/>
        <w:jc w:val="center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услугами организаций культуры на период  20</w:t>
      </w:r>
      <w:r w:rsidR="00D50DC5">
        <w:rPr>
          <w:b/>
          <w:sz w:val="28"/>
          <w:szCs w:val="28"/>
        </w:rPr>
        <w:t>21</w:t>
      </w:r>
      <w:r w:rsidRPr="004E78C6">
        <w:rPr>
          <w:b/>
          <w:sz w:val="28"/>
          <w:szCs w:val="28"/>
        </w:rPr>
        <w:t>-20</w:t>
      </w:r>
      <w:r w:rsidR="0057197B">
        <w:rPr>
          <w:b/>
          <w:sz w:val="28"/>
          <w:szCs w:val="28"/>
        </w:rPr>
        <w:t>2</w:t>
      </w:r>
      <w:r w:rsidR="00D50DC5">
        <w:rPr>
          <w:b/>
          <w:sz w:val="28"/>
          <w:szCs w:val="28"/>
        </w:rPr>
        <w:t>3</w:t>
      </w:r>
      <w:r w:rsidRPr="004E78C6">
        <w:rPr>
          <w:b/>
          <w:sz w:val="28"/>
          <w:szCs w:val="28"/>
        </w:rPr>
        <w:t xml:space="preserve"> годы»</w:t>
      </w:r>
    </w:p>
    <w:p w:rsidR="003C4F8F" w:rsidRPr="009C34DF" w:rsidRDefault="003C4F8F" w:rsidP="004E78C6">
      <w:pPr>
        <w:ind w:left="-142"/>
        <w:jc w:val="center"/>
        <w:rPr>
          <w:sz w:val="28"/>
          <w:szCs w:val="28"/>
        </w:rPr>
      </w:pPr>
    </w:p>
    <w:p w:rsidR="003C4F8F" w:rsidRPr="003C4F8F" w:rsidRDefault="003C4F8F" w:rsidP="003C4F8F">
      <w:pPr>
        <w:pStyle w:val="aa"/>
        <w:shd w:val="clear" w:color="auto" w:fill="FFFFFF"/>
        <w:ind w:left="218"/>
        <w:jc w:val="center"/>
        <w:rPr>
          <w:sz w:val="20"/>
          <w:szCs w:val="20"/>
        </w:rPr>
      </w:pPr>
      <w:r w:rsidRPr="003C4F8F">
        <w:rPr>
          <w:b/>
          <w:bCs/>
          <w:sz w:val="28"/>
        </w:rPr>
        <w:t> </w:t>
      </w:r>
      <w:r w:rsidRPr="003C4F8F">
        <w:rPr>
          <w:spacing w:val="-14"/>
          <w:sz w:val="28"/>
          <w:szCs w:val="28"/>
        </w:rPr>
        <w:t>1.</w:t>
      </w:r>
      <w:r w:rsidRPr="003C4F8F">
        <w:rPr>
          <w:b/>
          <w:bCs/>
          <w:spacing w:val="-14"/>
          <w:sz w:val="28"/>
        </w:rPr>
        <w:t> </w:t>
      </w:r>
      <w:r w:rsidRPr="003C4F8F">
        <w:rPr>
          <w:spacing w:val="-14"/>
          <w:sz w:val="28"/>
          <w:szCs w:val="28"/>
        </w:rPr>
        <w:t>ОБЩИЕ ПОЛОЖЕНИЯ</w:t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FF182C" w:rsidRDefault="00FF182C" w:rsidP="00FF182C">
      <w:pPr>
        <w:ind w:firstLine="540"/>
        <w:jc w:val="both"/>
      </w:pPr>
      <w:r>
        <w:t xml:space="preserve"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 </w:t>
      </w:r>
    </w:p>
    <w:p w:rsidR="00FF182C" w:rsidRDefault="00FF182C" w:rsidP="00FF182C">
      <w:pPr>
        <w:ind w:firstLine="540"/>
        <w:jc w:val="both"/>
      </w:pPr>
      <w: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6C314B" w:rsidRPr="006C314B" w:rsidRDefault="006C314B" w:rsidP="006C314B">
      <w:pPr>
        <w:shd w:val="clear" w:color="auto" w:fill="FFFFFF"/>
        <w:ind w:firstLine="709"/>
        <w:jc w:val="both"/>
      </w:pP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AF4162" w:rsidRPr="00AF4162" w:rsidRDefault="007E7264" w:rsidP="006C314B">
      <w:pPr>
        <w:shd w:val="clear" w:color="auto" w:fill="FFFFFF"/>
        <w:ind w:firstLine="709"/>
        <w:jc w:val="center"/>
        <w:rPr>
          <w:sz w:val="28"/>
          <w:szCs w:val="28"/>
        </w:rPr>
      </w:pPr>
      <w:r w:rsidRPr="006C314B">
        <w:t>2</w:t>
      </w:r>
      <w:r w:rsidR="00AF4162" w:rsidRPr="006C314B">
        <w:t>.</w:t>
      </w:r>
      <w:r w:rsidR="00AF4162" w:rsidRPr="00AF4162">
        <w:rPr>
          <w:sz w:val="28"/>
          <w:szCs w:val="28"/>
        </w:rPr>
        <w:t xml:space="preserve"> ОСНОВН</w:t>
      </w:r>
      <w:r w:rsidR="00FF182C">
        <w:rPr>
          <w:sz w:val="28"/>
          <w:szCs w:val="28"/>
        </w:rPr>
        <w:t>АЯ</w:t>
      </w:r>
      <w:r w:rsidR="004F7FAA">
        <w:rPr>
          <w:sz w:val="28"/>
          <w:szCs w:val="28"/>
        </w:rPr>
        <w:t xml:space="preserve"> </w:t>
      </w:r>
      <w:r w:rsidR="00AF4162" w:rsidRPr="00AF4162">
        <w:rPr>
          <w:sz w:val="28"/>
          <w:szCs w:val="28"/>
        </w:rPr>
        <w:t>  ЦЕЛ</w:t>
      </w:r>
      <w:r w:rsidR="00FF182C">
        <w:rPr>
          <w:sz w:val="28"/>
          <w:szCs w:val="28"/>
        </w:rPr>
        <w:t>Ь</w:t>
      </w:r>
      <w:r w:rsidR="00AF4162" w:rsidRPr="00AF4162">
        <w:rPr>
          <w:sz w:val="28"/>
          <w:szCs w:val="28"/>
        </w:rPr>
        <w:t xml:space="preserve">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BD662A" w:rsidRDefault="004825C0" w:rsidP="00686B8E">
      <w:pPr>
        <w:ind w:left="200"/>
      </w:pPr>
      <w:r w:rsidRPr="004825C0">
        <w:t>Цел</w:t>
      </w:r>
      <w:r w:rsidR="00FF182C">
        <w:t>ь</w:t>
      </w:r>
      <w:r w:rsidRPr="004825C0">
        <w:t xml:space="preserve"> Программы</w:t>
      </w:r>
      <w:r w:rsidR="00686B8E">
        <w:t>:</w:t>
      </w:r>
    </w:p>
    <w:p w:rsidR="00FF182C" w:rsidRDefault="00FF182C" w:rsidP="00FF182C">
      <w:pPr>
        <w:jc w:val="both"/>
      </w:pPr>
      <w:r>
        <w:t>-организация и осуществление мероприятий по работе с детьми и молодёжью на территории муниципального образования «Энемское городское поселение»;</w:t>
      </w:r>
    </w:p>
    <w:p w:rsidR="00F4515C" w:rsidRDefault="00F4515C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FA56AB" w:rsidRPr="00113E70" w:rsidRDefault="00FA56AB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561AB5" w:rsidRPr="00FB12B5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 w:rsidRPr="00FB12B5">
        <w:rPr>
          <w:sz w:val="24"/>
          <w:szCs w:val="24"/>
        </w:rPr>
        <w:t xml:space="preserve">3. ОСНОВНЫЕ </w:t>
      </w:r>
      <w:r w:rsidR="009524E6" w:rsidRPr="00FB12B5">
        <w:rPr>
          <w:sz w:val="24"/>
          <w:szCs w:val="24"/>
        </w:rPr>
        <w:t>ЗАДАЧИ</w:t>
      </w:r>
      <w:r w:rsidRPr="00FB12B5">
        <w:rPr>
          <w:sz w:val="24"/>
          <w:szCs w:val="24"/>
        </w:rPr>
        <w:t xml:space="preserve"> РЕАЛИЗАЦИИ ПРОГРАММЫ</w:t>
      </w:r>
      <w:r w:rsidRPr="00FB12B5">
        <w:rPr>
          <w:sz w:val="24"/>
          <w:szCs w:val="24"/>
        </w:rPr>
        <w:br/>
      </w:r>
    </w:p>
    <w:p w:rsidR="00FF182C" w:rsidRDefault="00574926" w:rsidP="00FF182C">
      <w:pPr>
        <w:pStyle w:val="table"/>
        <w:widowControl w:val="0"/>
        <w:ind w:firstLine="851"/>
        <w:rPr>
          <w:sz w:val="24"/>
          <w:szCs w:val="24"/>
        </w:rPr>
      </w:pPr>
      <w:r w:rsidRPr="00FB12B5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FF182C" w:rsidRDefault="00FF182C" w:rsidP="00FF182C">
      <w:pPr>
        <w:pStyle w:val="table"/>
        <w:widowControl w:val="0"/>
        <w:ind w:firstLine="851"/>
        <w:rPr>
          <w:sz w:val="24"/>
          <w:szCs w:val="24"/>
        </w:rPr>
      </w:pPr>
    </w:p>
    <w:p w:rsidR="00FF182C" w:rsidRDefault="00FF182C" w:rsidP="00FF182C">
      <w:pPr>
        <w:pStyle w:val="table"/>
        <w:widowControl w:val="0"/>
        <w:ind w:firstLine="851"/>
      </w:pPr>
      <w:r>
        <w:rPr>
          <w:sz w:val="24"/>
          <w:szCs w:val="24"/>
        </w:rPr>
        <w:t>-</w:t>
      </w:r>
      <w:r>
        <w:t>создание наиболее благоприятных условий для всестороннего развития молодёжи на территории муниципального образования «Энемское городское поселение»;</w:t>
      </w:r>
    </w:p>
    <w:p w:rsidR="00FF182C" w:rsidRDefault="00FF182C" w:rsidP="00FF182C">
      <w:pPr>
        <w:pStyle w:val="table"/>
        <w:widowControl w:val="0"/>
        <w:ind w:firstLine="851"/>
      </w:pPr>
      <w:r>
        <w:t>-повышение привлекательности муниципального образования «Энемское городское поселение»; как постоянного места проживания и деятельности молодёжи;</w:t>
      </w:r>
    </w:p>
    <w:p w:rsidR="00FF182C" w:rsidRDefault="00FF182C" w:rsidP="00FF182C">
      <w:pPr>
        <w:pStyle w:val="table"/>
        <w:widowControl w:val="0"/>
        <w:ind w:firstLine="851"/>
      </w:pPr>
      <w:r>
        <w:t>-поддержка талантливой молодёжи;</w:t>
      </w:r>
    </w:p>
    <w:p w:rsidR="00FF182C" w:rsidRDefault="00FF182C" w:rsidP="00FF182C">
      <w:pPr>
        <w:pStyle w:val="table"/>
        <w:widowControl w:val="0"/>
        <w:ind w:firstLine="851"/>
      </w:pPr>
      <w:r>
        <w:t>-правовое, культурное просвещение молодёжи;</w:t>
      </w:r>
    </w:p>
    <w:p w:rsidR="00FF182C" w:rsidRDefault="00FF182C" w:rsidP="00FF182C">
      <w:pPr>
        <w:pStyle w:val="table"/>
        <w:widowControl w:val="0"/>
        <w:ind w:firstLine="851"/>
      </w:pPr>
      <w:r>
        <w:t>- содействие охране и укреплению здоровья, повышение социальной престижности здорового образа жизни среди молодых граждан;</w:t>
      </w:r>
    </w:p>
    <w:p w:rsidR="00FF182C" w:rsidRDefault="00FF182C" w:rsidP="00FF182C">
      <w:pPr>
        <w:pStyle w:val="table"/>
        <w:widowControl w:val="0"/>
        <w:ind w:firstLine="851"/>
      </w:pPr>
      <w:r>
        <w:t xml:space="preserve">-развитие толерантности молодёжи; </w:t>
      </w:r>
    </w:p>
    <w:p w:rsidR="00F4515C" w:rsidRDefault="00FF182C" w:rsidP="00FF182C">
      <w:pPr>
        <w:pStyle w:val="table"/>
        <w:widowControl w:val="0"/>
        <w:ind w:firstLine="851"/>
      </w:pPr>
      <w:r>
        <w:t>-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</w:r>
    </w:p>
    <w:p w:rsidR="00FF182C" w:rsidRPr="00FB12B5" w:rsidRDefault="00FF182C" w:rsidP="00FF182C">
      <w:pPr>
        <w:pStyle w:val="table"/>
        <w:widowControl w:val="0"/>
        <w:ind w:firstLine="851"/>
        <w:rPr>
          <w:sz w:val="28"/>
          <w:szCs w:val="28"/>
        </w:rPr>
      </w:pPr>
    </w:p>
    <w:p w:rsidR="00AF4162" w:rsidRPr="00FB12B5" w:rsidRDefault="00574926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4</w:t>
      </w:r>
      <w:r w:rsidR="00AF4162" w:rsidRPr="00FB12B5">
        <w:rPr>
          <w:sz w:val="28"/>
          <w:szCs w:val="28"/>
        </w:rPr>
        <w:t>. МЕХАНИЗМ РЕАЛИЗАЦИИ ПРОГРАММЫ</w:t>
      </w:r>
    </w:p>
    <w:p w:rsidR="00F4515C" w:rsidRPr="00FB12B5" w:rsidRDefault="00AF4162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 </w:t>
      </w:r>
    </w:p>
    <w:p w:rsidR="00405634" w:rsidRPr="00FB12B5" w:rsidRDefault="00405634" w:rsidP="00405634">
      <w:pPr>
        <w:ind w:firstLine="851"/>
        <w:jc w:val="both"/>
      </w:pPr>
      <w:r w:rsidRPr="00FB12B5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 w:rsidRPr="00FB12B5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0006BF" w:rsidRPr="00FB12B5" w:rsidRDefault="000006BF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45F4" w:rsidRPr="00FB12B5" w:rsidRDefault="002545F4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94B58" w:rsidRDefault="00794B58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64753" w:rsidRDefault="00264753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FB12B5" w:rsidRDefault="000006BF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5</w:t>
      </w:r>
      <w:r w:rsidR="00AF4162" w:rsidRPr="00FB12B5">
        <w:rPr>
          <w:sz w:val="28"/>
          <w:szCs w:val="28"/>
        </w:rPr>
        <w:t>. РЕСУРСНОЕ ОБЕСПЕЧЕНИЕ ПРОГРАММЫ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FB12B5">
        <w:rPr>
          <w:b/>
          <w:bCs/>
          <w:sz w:val="28"/>
        </w:rPr>
        <w:t> </w:t>
      </w:r>
    </w:p>
    <w:p w:rsidR="00AF4162" w:rsidRPr="00FB12B5" w:rsidRDefault="00AF4162" w:rsidP="00AF4162">
      <w:pPr>
        <w:shd w:val="clear" w:color="auto" w:fill="FFFFFF"/>
        <w:ind w:firstLine="709"/>
        <w:jc w:val="both"/>
      </w:pPr>
      <w:r w:rsidRPr="00FB12B5">
        <w:t xml:space="preserve">Для реализации программы привлекаются средства бюджета муниципального образования </w:t>
      </w:r>
      <w:r w:rsidR="00A829DE" w:rsidRPr="00FB12B5">
        <w:t xml:space="preserve">«Энемское городское поселение» </w:t>
      </w:r>
      <w:r w:rsidRPr="00FB12B5">
        <w:t>и внебюджетных источников.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9524E6" w:rsidRPr="00FB12B5" w:rsidRDefault="009524E6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Pr="00FB12B5" w:rsidRDefault="000006BF" w:rsidP="00405634">
      <w:pPr>
        <w:pStyle w:val="210"/>
        <w:ind w:firstLine="851"/>
        <w:rPr>
          <w:bCs w:val="0"/>
          <w:caps/>
        </w:rPr>
      </w:pPr>
      <w:r w:rsidRPr="00FB12B5">
        <w:rPr>
          <w:bCs w:val="0"/>
        </w:rPr>
        <w:t>6</w:t>
      </w:r>
      <w:r w:rsidR="00405634" w:rsidRPr="00FB12B5">
        <w:rPr>
          <w:bCs w:val="0"/>
        </w:rPr>
        <w:t xml:space="preserve">. </w:t>
      </w:r>
      <w:r w:rsidR="00405634" w:rsidRPr="00FB12B5">
        <w:rPr>
          <w:bCs w:val="0"/>
          <w:caps/>
        </w:rPr>
        <w:t>О</w:t>
      </w:r>
      <w:r w:rsidRPr="00FB12B5">
        <w:rPr>
          <w:bCs w:val="0"/>
          <w:caps/>
        </w:rPr>
        <w:t>ЖИДАЕМЫЕ КОНЕЧНЫЕ РЕЗУЛЬТАТЫ РЕАЛИЗАЦИИ П</w:t>
      </w:r>
      <w:r w:rsidR="00405634" w:rsidRPr="00FB12B5">
        <w:rPr>
          <w:bCs w:val="0"/>
          <w:caps/>
        </w:rPr>
        <w:t>рограммы</w:t>
      </w:r>
    </w:p>
    <w:p w:rsidR="00405634" w:rsidRPr="00FB12B5" w:rsidRDefault="00405634" w:rsidP="00405634">
      <w:pPr>
        <w:pStyle w:val="210"/>
        <w:ind w:firstLine="851"/>
        <w:rPr>
          <w:bCs w:val="0"/>
          <w:sz w:val="24"/>
          <w:szCs w:val="24"/>
        </w:rPr>
      </w:pPr>
    </w:p>
    <w:p w:rsidR="00FB12B5" w:rsidRPr="00FB12B5" w:rsidRDefault="000006BF" w:rsidP="00FB12B5">
      <w:pPr>
        <w:ind w:firstLine="851"/>
        <w:jc w:val="both"/>
      </w:pPr>
      <w:r w:rsidRPr="00FB12B5">
        <w:t>В итоге реализации программы ожидается:</w:t>
      </w:r>
    </w:p>
    <w:p w:rsidR="00FF182C" w:rsidRDefault="00FF182C" w:rsidP="00FF182C">
      <w:pPr>
        <w:jc w:val="both"/>
      </w:pPr>
      <w:r>
        <w:t>-формирование гражданского и патриотического мировоззрения молодежи, повышение ее социальной и творческой активности;</w:t>
      </w:r>
    </w:p>
    <w:p w:rsidR="00FF182C" w:rsidRDefault="00FF182C" w:rsidP="00FF182C">
      <w:pPr>
        <w:jc w:val="both"/>
      </w:pPr>
      <w:r>
        <w:t>-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;</w:t>
      </w:r>
    </w:p>
    <w:p w:rsidR="00FF182C" w:rsidRDefault="00FF182C" w:rsidP="00FF182C">
      <w:pPr>
        <w:jc w:val="both"/>
      </w:pPr>
      <w:r>
        <w:t>-улучшение материально-технической базы учреждений молодежной политики;</w:t>
      </w:r>
    </w:p>
    <w:p w:rsidR="00FF182C" w:rsidRDefault="00FF182C" w:rsidP="00FF182C">
      <w:pPr>
        <w:jc w:val="both"/>
      </w:pPr>
      <w:r>
        <w:t>-увеличение доли детей, подростков и молодежи, охваченных различными формами летнего и круглогодичного оздоровительного отдыха;</w:t>
      </w:r>
    </w:p>
    <w:p w:rsidR="00405634" w:rsidRPr="00FE47A5" w:rsidRDefault="00FF182C" w:rsidP="00FF182C">
      <w:pPr>
        <w:pStyle w:val="ac"/>
        <w:jc w:val="both"/>
      </w:pPr>
      <w:r>
        <w:t>-увеличение количества военно-патриотических клубов и кружков различной ведомственной принадлежности для молодежи.</w:t>
      </w: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FE47A5" w:rsidRDefault="00FE47A5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FF182C" w:rsidRDefault="00FF182C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FB12B5" w:rsidRDefault="00FB12B5" w:rsidP="007D079D">
      <w:pPr>
        <w:pStyle w:val="aa"/>
        <w:ind w:left="218"/>
        <w:jc w:val="center"/>
        <w:rPr>
          <w:sz w:val="28"/>
          <w:szCs w:val="28"/>
        </w:rPr>
      </w:pPr>
    </w:p>
    <w:p w:rsidR="00442B3F" w:rsidRDefault="00442B3F" w:rsidP="007D079D">
      <w:pPr>
        <w:pStyle w:val="aa"/>
        <w:ind w:left="218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:rsidR="009C34DF" w:rsidRPr="00E234B2" w:rsidRDefault="009C34DF" w:rsidP="00442B3F">
      <w:pPr>
        <w:pStyle w:val="aa"/>
        <w:ind w:left="218"/>
        <w:jc w:val="center"/>
        <w:rPr>
          <w:b/>
        </w:rPr>
      </w:pPr>
      <w:r w:rsidRPr="00E234B2">
        <w:rPr>
          <w:b/>
        </w:rPr>
        <w:t>ПЛАН МЕРОПРИЯТИЙ</w:t>
      </w:r>
    </w:p>
    <w:p w:rsidR="00A829DE" w:rsidRPr="00E234B2" w:rsidRDefault="00A829DE" w:rsidP="007D079D">
      <w:pPr>
        <w:pStyle w:val="aa"/>
        <w:ind w:left="218"/>
        <w:jc w:val="center"/>
        <w:rPr>
          <w:b/>
          <w:sz w:val="20"/>
          <w:szCs w:val="20"/>
        </w:rPr>
      </w:pPr>
    </w:p>
    <w:p w:rsidR="00D920D9" w:rsidRDefault="00631E64" w:rsidP="00442B3F">
      <w:pPr>
        <w:ind w:left="-142"/>
        <w:jc w:val="center"/>
      </w:pPr>
      <w:r w:rsidRPr="00E234B2">
        <w:t xml:space="preserve">по реализации </w:t>
      </w:r>
      <w:r w:rsidR="00E068CC">
        <w:t>муниципальной</w:t>
      </w:r>
      <w:r w:rsidR="00D920D9" w:rsidRPr="00E234B2">
        <w:t xml:space="preserve"> программы</w:t>
      </w:r>
    </w:p>
    <w:p w:rsidR="00181EC2" w:rsidRDefault="008E5B28" w:rsidP="00442B3F">
      <w:pPr>
        <w:ind w:left="-142"/>
        <w:jc w:val="center"/>
      </w:pPr>
      <w:r>
        <w:t>«</w:t>
      </w:r>
      <w:r w:rsidR="00FF182C">
        <w:t xml:space="preserve">Молодежная политика </w:t>
      </w:r>
      <w:r>
        <w:t>муниципального образования</w:t>
      </w:r>
    </w:p>
    <w:p w:rsidR="008E5B28" w:rsidRDefault="008E5B28" w:rsidP="00442B3F">
      <w:pPr>
        <w:ind w:left="-142"/>
        <w:jc w:val="center"/>
      </w:pPr>
      <w:r>
        <w:t>«Энемское городское поселение»</w:t>
      </w:r>
    </w:p>
    <w:p w:rsidR="00181EC2" w:rsidRDefault="008E5B28" w:rsidP="00442B3F">
      <w:pPr>
        <w:ind w:left="-142"/>
        <w:jc w:val="center"/>
      </w:pPr>
      <w:r>
        <w:t>услугами организаций культуры на период</w:t>
      </w:r>
    </w:p>
    <w:p w:rsidR="008E5B28" w:rsidRDefault="008E5B28" w:rsidP="00442B3F">
      <w:pPr>
        <w:ind w:left="-142"/>
        <w:jc w:val="center"/>
      </w:pPr>
      <w:r>
        <w:t>20</w:t>
      </w:r>
      <w:r w:rsidR="003D70CF">
        <w:t>21</w:t>
      </w:r>
      <w:r>
        <w:t>-20</w:t>
      </w:r>
      <w:r w:rsidR="0057197B">
        <w:t>2</w:t>
      </w:r>
      <w:r w:rsidR="003D70CF">
        <w:t>3</w:t>
      </w:r>
      <w:r>
        <w:t xml:space="preserve"> годы»</w:t>
      </w:r>
    </w:p>
    <w:p w:rsidR="008E5B28" w:rsidRDefault="008E5B28" w:rsidP="00D920D9">
      <w:pPr>
        <w:ind w:left="-142"/>
        <w:jc w:val="center"/>
      </w:pPr>
    </w:p>
    <w:p w:rsidR="008C77CC" w:rsidRDefault="008C77CC" w:rsidP="00D920D9">
      <w:pPr>
        <w:ind w:left="-142"/>
        <w:jc w:val="center"/>
      </w:pPr>
    </w:p>
    <w:tbl>
      <w:tblPr>
        <w:tblStyle w:val="a9"/>
        <w:tblW w:w="9660" w:type="dxa"/>
        <w:tblInd w:w="218" w:type="dxa"/>
        <w:tblLayout w:type="fixed"/>
        <w:tblLook w:val="04A0"/>
      </w:tblPr>
      <w:tblGrid>
        <w:gridCol w:w="538"/>
        <w:gridCol w:w="3599"/>
        <w:gridCol w:w="1849"/>
        <w:gridCol w:w="842"/>
        <w:gridCol w:w="851"/>
        <w:gridCol w:w="291"/>
        <w:gridCol w:w="705"/>
        <w:gridCol w:w="279"/>
        <w:gridCol w:w="8"/>
        <w:gridCol w:w="675"/>
        <w:gridCol w:w="23"/>
      </w:tblGrid>
      <w:tr w:rsidR="00631E64" w:rsidRPr="008C77CC" w:rsidTr="00BF6ABA">
        <w:trPr>
          <w:gridAfter w:val="1"/>
          <w:wAfter w:w="23" w:type="dxa"/>
          <w:trHeight w:val="300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№ п/п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исполнители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срок прове-дения меро-прия-тий</w:t>
            </w:r>
          </w:p>
        </w:tc>
        <w:tc>
          <w:tcPr>
            <w:tcW w:w="28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 xml:space="preserve">планируемые объемы финансирования 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(тыс.руб.)</w:t>
            </w:r>
          </w:p>
        </w:tc>
      </w:tr>
      <w:tr w:rsidR="00631E64" w:rsidRPr="008C77CC" w:rsidTr="00BF6ABA">
        <w:trPr>
          <w:gridAfter w:val="1"/>
          <w:wAfter w:w="23" w:type="dxa"/>
          <w:trHeight w:val="459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всего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в том числе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1E64" w:rsidRPr="008C77CC" w:rsidTr="00BF6ABA">
        <w:trPr>
          <w:gridAfter w:val="1"/>
          <w:wAfter w:w="23" w:type="dxa"/>
          <w:trHeight w:val="630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ест-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ный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бюджет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вне-бюджет-ные фонды</w:t>
            </w:r>
          </w:p>
        </w:tc>
      </w:tr>
      <w:tr w:rsidR="00631E64" w:rsidRPr="008C77CC" w:rsidTr="00BF6ABA">
        <w:trPr>
          <w:gridAfter w:val="1"/>
          <w:wAfter w:w="23" w:type="dxa"/>
          <w:trHeight w:val="31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7</w:t>
            </w:r>
          </w:p>
        </w:tc>
      </w:tr>
      <w:tr w:rsidR="00631E64" w:rsidRPr="008C77CC" w:rsidTr="00BF6ABA">
        <w:trPr>
          <w:gridAfter w:val="1"/>
          <w:wAfter w:w="23" w:type="dxa"/>
          <w:trHeight w:val="54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B28" w:rsidRPr="008C77CC" w:rsidRDefault="00E068CC" w:rsidP="008E5B28">
            <w:pPr>
              <w:ind w:left="-142"/>
              <w:jc w:val="both"/>
            </w:pPr>
            <w:r>
              <w:t xml:space="preserve">Утвердить муниципальную </w:t>
            </w:r>
            <w:r w:rsidR="00631E64" w:rsidRPr="008C77CC">
              <w:t xml:space="preserve">программу </w:t>
            </w:r>
            <w:r w:rsidR="008E5B28" w:rsidRPr="008C77CC">
              <w:t>«</w:t>
            </w:r>
            <w:r w:rsidR="00FF182C">
              <w:t xml:space="preserve">Молодежная  политика </w:t>
            </w:r>
            <w:r w:rsidR="008E5B28" w:rsidRPr="008C77CC">
              <w:t xml:space="preserve"> </w:t>
            </w:r>
          </w:p>
          <w:p w:rsidR="008E5B28" w:rsidRPr="008C77CC" w:rsidRDefault="008E5B28" w:rsidP="008E5B28">
            <w:pPr>
              <w:ind w:left="-142"/>
              <w:jc w:val="both"/>
            </w:pPr>
            <w:r w:rsidRPr="008C77CC">
              <w:t xml:space="preserve">муниципального образования  «Энемское городское поселение» </w:t>
            </w:r>
          </w:p>
          <w:p w:rsidR="00FB12B5" w:rsidRPr="00F8394A" w:rsidRDefault="008E5B28" w:rsidP="00FB12B5">
            <w:pPr>
              <w:ind w:left="-142"/>
              <w:jc w:val="both"/>
            </w:pPr>
            <w:r w:rsidRPr="008C77CC">
              <w:t>услугами организаций культуры на период  20</w:t>
            </w:r>
            <w:r w:rsidR="003D70CF">
              <w:t>21</w:t>
            </w:r>
            <w:r w:rsidRPr="008C77CC">
              <w:t>-20</w:t>
            </w:r>
            <w:r w:rsidR="0057197B">
              <w:t>2</w:t>
            </w:r>
            <w:r w:rsidR="003D70CF">
              <w:t>3</w:t>
            </w:r>
            <w:r w:rsidRPr="008C77CC">
              <w:t xml:space="preserve"> годы»</w:t>
            </w:r>
          </w:p>
          <w:p w:rsidR="00631E64" w:rsidRPr="008C77CC" w:rsidRDefault="00631E64" w:rsidP="00BF6ABA">
            <w:pPr>
              <w:ind w:left="-142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администрация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 w:rsidP="003D70C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3D70CF">
              <w:rPr>
                <w:sz w:val="20"/>
                <w:szCs w:val="20"/>
              </w:rPr>
              <w:t>20</w:t>
            </w:r>
          </w:p>
        </w:tc>
        <w:tc>
          <w:tcPr>
            <w:tcW w:w="280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405634" w:rsidRPr="008C77CC" w:rsidTr="00A163FF">
        <w:trPr>
          <w:gridAfter w:val="1"/>
          <w:wAfter w:w="23" w:type="dxa"/>
          <w:trHeight w:val="260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F7FAA" w:rsidP="004F7FA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F8394A" w:rsidRDefault="00F8394A" w:rsidP="00F8394A">
            <w:pPr>
              <w:spacing w:before="100" w:beforeAutospacing="1" w:after="100" w:afterAutospacing="1"/>
              <w:contextualSpacing/>
              <w:jc w:val="both"/>
            </w:pPr>
            <w:r>
              <w:t>Проведение</w:t>
            </w:r>
            <w:r w:rsidR="008C77CC" w:rsidRPr="00F8394A">
              <w:t xml:space="preserve"> культурно-массовых </w:t>
            </w:r>
            <w:r>
              <w:t xml:space="preserve">мероприятий  согласно плана </w:t>
            </w:r>
            <w:r w:rsidR="008C77CC" w:rsidRPr="00F8394A">
              <w:t>работы МБУ «У</w:t>
            </w:r>
            <w:r>
              <w:t>правление культуры и кино</w:t>
            </w:r>
            <w:r w:rsidR="00FF182C" w:rsidRPr="00F8394A">
              <w:t>»</w:t>
            </w:r>
            <w:r>
              <w:t xml:space="preserve"> МО «Энемское городское поселение»</w:t>
            </w:r>
          </w:p>
        </w:tc>
        <w:tc>
          <w:tcPr>
            <w:tcW w:w="1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администрация</w:t>
            </w:r>
          </w:p>
          <w:p w:rsidR="00405634" w:rsidRPr="008C77CC" w:rsidRDefault="00405634" w:rsidP="00631E64">
            <w:pPr>
              <w:pStyle w:val="ac"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C77CC" w:rsidRDefault="00405634" w:rsidP="003D70C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3D70CF">
              <w:rPr>
                <w:sz w:val="20"/>
                <w:szCs w:val="20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2740F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F182C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BE5AF2" w:rsidP="00FF182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F182C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BE5AF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405634" w:rsidRPr="008C77CC" w:rsidTr="00A163FF">
        <w:trPr>
          <w:gridAfter w:val="1"/>
          <w:wAfter w:w="23" w:type="dxa"/>
          <w:trHeight w:val="33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C77CC" w:rsidRDefault="00405634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384190">
              <w:rPr>
                <w:sz w:val="20"/>
                <w:szCs w:val="20"/>
              </w:rPr>
              <w:t>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2740F4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84190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BE5AF2" w:rsidP="00FF182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F182C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BE5AF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405634" w:rsidRPr="008C77CC" w:rsidTr="00A163FF">
        <w:trPr>
          <w:gridAfter w:val="1"/>
          <w:wAfter w:w="23" w:type="dxa"/>
          <w:trHeight w:val="300"/>
        </w:trPr>
        <w:tc>
          <w:tcPr>
            <w:tcW w:w="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C77CC" w:rsidRDefault="00405634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 w:rsidR="0057197B">
              <w:rPr>
                <w:sz w:val="20"/>
                <w:szCs w:val="20"/>
              </w:rPr>
              <w:t>2</w:t>
            </w:r>
            <w:r w:rsidR="00384190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C77CC" w:rsidRDefault="002740F4" w:rsidP="00BF6AB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F182C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C77CC" w:rsidRDefault="00BE5AF2" w:rsidP="00FF182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F182C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C77CC" w:rsidRDefault="00BE5AF2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2D429B" w:rsidRPr="008C77CC" w:rsidTr="00A163FF">
        <w:trPr>
          <w:trHeight w:val="261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 w:rsidP="008C77C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3</w:t>
            </w:r>
          </w:p>
        </w:tc>
        <w:tc>
          <w:tcPr>
            <w:tcW w:w="3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F8394A" w:rsidRDefault="002D429B">
            <w:pPr>
              <w:spacing w:before="100" w:beforeAutospacing="1" w:after="100" w:afterAutospacing="1"/>
              <w:contextualSpacing/>
              <w:jc w:val="both"/>
            </w:pPr>
            <w:r w:rsidRPr="00F8394A">
              <w:t xml:space="preserve">Всего расходов </w:t>
            </w:r>
          </w:p>
        </w:tc>
        <w:tc>
          <w:tcPr>
            <w:tcW w:w="1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429B" w:rsidRPr="008C77CC" w:rsidRDefault="002D429B" w:rsidP="005B6C3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29B" w:rsidRPr="008C77CC" w:rsidRDefault="002D429B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29B" w:rsidRPr="008C77CC" w:rsidRDefault="002D429B" w:rsidP="006E58D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2D429B" w:rsidRPr="008C77CC" w:rsidTr="00A163FF">
        <w:trPr>
          <w:trHeight w:val="279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29B" w:rsidRPr="008C77CC" w:rsidRDefault="002D429B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29B" w:rsidRPr="008C77CC" w:rsidRDefault="002D429B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29B" w:rsidRPr="008C77CC" w:rsidRDefault="002D429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29B" w:rsidRPr="008C77CC" w:rsidRDefault="002D429B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29B" w:rsidRPr="008C77CC" w:rsidRDefault="002D429B" w:rsidP="00870BE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29B" w:rsidRPr="008C77CC" w:rsidRDefault="002D429B" w:rsidP="00FF182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29B" w:rsidRPr="008C77CC" w:rsidRDefault="002D429B" w:rsidP="006E58D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2D429B" w:rsidRPr="008C77CC" w:rsidTr="00A163FF">
        <w:trPr>
          <w:trHeight w:val="269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29B" w:rsidRPr="008C77CC" w:rsidRDefault="002D429B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29B" w:rsidRPr="008C77CC" w:rsidRDefault="002D429B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29B" w:rsidRPr="008C77CC" w:rsidRDefault="002D429B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 w:rsidP="0038419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29B" w:rsidRPr="008C77CC" w:rsidRDefault="002D429B" w:rsidP="00CC30C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429B" w:rsidRPr="008C77CC" w:rsidRDefault="002D429B" w:rsidP="00FF182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29B" w:rsidRPr="008C77CC" w:rsidRDefault="002D429B" w:rsidP="006E58D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2D429B" w:rsidRPr="008C77CC" w:rsidTr="00A163FF">
        <w:trPr>
          <w:trHeight w:val="273"/>
        </w:trPr>
        <w:tc>
          <w:tcPr>
            <w:tcW w:w="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29B" w:rsidRPr="008C77CC" w:rsidRDefault="002D429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29B" w:rsidRPr="008C77CC" w:rsidRDefault="002D429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 w:rsidP="003444E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44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29B" w:rsidRPr="008C77CC" w:rsidRDefault="002D429B" w:rsidP="003444E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44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29B" w:rsidRPr="008C77CC" w:rsidRDefault="00D53D0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</w:tbl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sectPr w:rsidR="009C34DF" w:rsidSect="000240AD">
      <w:headerReference w:type="even" r:id="rId9"/>
      <w:headerReference w:type="default" r:id="rId10"/>
      <w:pgSz w:w="11906" w:h="16838"/>
      <w:pgMar w:top="180" w:right="566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A8" w:rsidRDefault="000426A8">
      <w:r>
        <w:separator/>
      </w:r>
    </w:p>
  </w:endnote>
  <w:endnote w:type="continuationSeparator" w:id="1">
    <w:p w:rsidR="000426A8" w:rsidRDefault="00042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A8" w:rsidRDefault="000426A8">
      <w:r>
        <w:separator/>
      </w:r>
    </w:p>
  </w:footnote>
  <w:footnote w:type="continuationSeparator" w:id="1">
    <w:p w:rsidR="000426A8" w:rsidRDefault="00042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9004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90044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1E9">
      <w:rPr>
        <w:rStyle w:val="a6"/>
        <w:noProof/>
      </w:rPr>
      <w:t>2</w: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5767"/>
    <w:rsid w:val="000240AD"/>
    <w:rsid w:val="000249B4"/>
    <w:rsid w:val="0002702C"/>
    <w:rsid w:val="00031822"/>
    <w:rsid w:val="00041BA8"/>
    <w:rsid w:val="000426A8"/>
    <w:rsid w:val="0005007C"/>
    <w:rsid w:val="0006050E"/>
    <w:rsid w:val="00082147"/>
    <w:rsid w:val="0009764C"/>
    <w:rsid w:val="000A41E2"/>
    <w:rsid w:val="000A7FA9"/>
    <w:rsid w:val="000B2622"/>
    <w:rsid w:val="000B27C7"/>
    <w:rsid w:val="000B2CC4"/>
    <w:rsid w:val="000C2331"/>
    <w:rsid w:val="000C2B7F"/>
    <w:rsid w:val="000C31C5"/>
    <w:rsid w:val="000D041F"/>
    <w:rsid w:val="000D5B5A"/>
    <w:rsid w:val="000E081A"/>
    <w:rsid w:val="000F3C1A"/>
    <w:rsid w:val="000F7D3C"/>
    <w:rsid w:val="00102263"/>
    <w:rsid w:val="0010563F"/>
    <w:rsid w:val="00113E70"/>
    <w:rsid w:val="00115571"/>
    <w:rsid w:val="00136A6F"/>
    <w:rsid w:val="00142802"/>
    <w:rsid w:val="00151A68"/>
    <w:rsid w:val="00162B72"/>
    <w:rsid w:val="00171175"/>
    <w:rsid w:val="00181EC2"/>
    <w:rsid w:val="00192AAE"/>
    <w:rsid w:val="001A1F85"/>
    <w:rsid w:val="001B2AE7"/>
    <w:rsid w:val="001C3838"/>
    <w:rsid w:val="001C3B79"/>
    <w:rsid w:val="001C4AA7"/>
    <w:rsid w:val="001E7097"/>
    <w:rsid w:val="001F11FF"/>
    <w:rsid w:val="001F22F7"/>
    <w:rsid w:val="0020261A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27B8"/>
    <w:rsid w:val="00247293"/>
    <w:rsid w:val="002545F4"/>
    <w:rsid w:val="00261F0D"/>
    <w:rsid w:val="00264753"/>
    <w:rsid w:val="00266E8A"/>
    <w:rsid w:val="002740F4"/>
    <w:rsid w:val="00282CF7"/>
    <w:rsid w:val="00290DEF"/>
    <w:rsid w:val="00292715"/>
    <w:rsid w:val="002A0549"/>
    <w:rsid w:val="002B3696"/>
    <w:rsid w:val="002B54BD"/>
    <w:rsid w:val="002C5C07"/>
    <w:rsid w:val="002C7F8B"/>
    <w:rsid w:val="002D429B"/>
    <w:rsid w:val="002D5370"/>
    <w:rsid w:val="002D6BED"/>
    <w:rsid w:val="002E49A1"/>
    <w:rsid w:val="002E5315"/>
    <w:rsid w:val="002F1D53"/>
    <w:rsid w:val="002F24CC"/>
    <w:rsid w:val="003028AA"/>
    <w:rsid w:val="00310349"/>
    <w:rsid w:val="00312C4C"/>
    <w:rsid w:val="00313F62"/>
    <w:rsid w:val="00320069"/>
    <w:rsid w:val="00323766"/>
    <w:rsid w:val="00333C08"/>
    <w:rsid w:val="00335669"/>
    <w:rsid w:val="00336F54"/>
    <w:rsid w:val="003444EF"/>
    <w:rsid w:val="00352A32"/>
    <w:rsid w:val="00353D33"/>
    <w:rsid w:val="00362DCF"/>
    <w:rsid w:val="00370431"/>
    <w:rsid w:val="00376B94"/>
    <w:rsid w:val="00384190"/>
    <w:rsid w:val="0038513B"/>
    <w:rsid w:val="00394D19"/>
    <w:rsid w:val="003A02E4"/>
    <w:rsid w:val="003B5700"/>
    <w:rsid w:val="003C307D"/>
    <w:rsid w:val="003C4F23"/>
    <w:rsid w:val="003C4F8F"/>
    <w:rsid w:val="003C5BEA"/>
    <w:rsid w:val="003D459C"/>
    <w:rsid w:val="003D70CF"/>
    <w:rsid w:val="003E4AB9"/>
    <w:rsid w:val="003E67A5"/>
    <w:rsid w:val="003F6123"/>
    <w:rsid w:val="00405634"/>
    <w:rsid w:val="00411961"/>
    <w:rsid w:val="00420D1F"/>
    <w:rsid w:val="00442B3F"/>
    <w:rsid w:val="00443394"/>
    <w:rsid w:val="00445DCF"/>
    <w:rsid w:val="00447FED"/>
    <w:rsid w:val="0046300B"/>
    <w:rsid w:val="004631BA"/>
    <w:rsid w:val="00472532"/>
    <w:rsid w:val="004769E2"/>
    <w:rsid w:val="00476FA5"/>
    <w:rsid w:val="004825C0"/>
    <w:rsid w:val="00494162"/>
    <w:rsid w:val="004950B0"/>
    <w:rsid w:val="004A607F"/>
    <w:rsid w:val="004B44A9"/>
    <w:rsid w:val="004B4927"/>
    <w:rsid w:val="004B5DC6"/>
    <w:rsid w:val="004B65D0"/>
    <w:rsid w:val="004C2F35"/>
    <w:rsid w:val="004C60B1"/>
    <w:rsid w:val="004C6E6C"/>
    <w:rsid w:val="004D58B8"/>
    <w:rsid w:val="004E123E"/>
    <w:rsid w:val="004E630A"/>
    <w:rsid w:val="004E78C6"/>
    <w:rsid w:val="004F7FAA"/>
    <w:rsid w:val="00503CD4"/>
    <w:rsid w:val="005058F5"/>
    <w:rsid w:val="00506677"/>
    <w:rsid w:val="005076B3"/>
    <w:rsid w:val="005145EC"/>
    <w:rsid w:val="00514DCC"/>
    <w:rsid w:val="005336AA"/>
    <w:rsid w:val="00541A2D"/>
    <w:rsid w:val="00542A66"/>
    <w:rsid w:val="005521B9"/>
    <w:rsid w:val="0055355B"/>
    <w:rsid w:val="00554EB1"/>
    <w:rsid w:val="00561AB5"/>
    <w:rsid w:val="00562D7C"/>
    <w:rsid w:val="00565E67"/>
    <w:rsid w:val="0057197B"/>
    <w:rsid w:val="00574926"/>
    <w:rsid w:val="00580414"/>
    <w:rsid w:val="00583964"/>
    <w:rsid w:val="005849D4"/>
    <w:rsid w:val="00586417"/>
    <w:rsid w:val="00596015"/>
    <w:rsid w:val="005A1E66"/>
    <w:rsid w:val="005A2295"/>
    <w:rsid w:val="005A2839"/>
    <w:rsid w:val="005A7AE7"/>
    <w:rsid w:val="005B6C3B"/>
    <w:rsid w:val="005C080E"/>
    <w:rsid w:val="005C33FF"/>
    <w:rsid w:val="005C374A"/>
    <w:rsid w:val="005E2AB3"/>
    <w:rsid w:val="005E2B08"/>
    <w:rsid w:val="005E32F8"/>
    <w:rsid w:val="005E3F1C"/>
    <w:rsid w:val="005F1D89"/>
    <w:rsid w:val="00601D51"/>
    <w:rsid w:val="0060320E"/>
    <w:rsid w:val="00621575"/>
    <w:rsid w:val="00621CC2"/>
    <w:rsid w:val="00631E64"/>
    <w:rsid w:val="00631F74"/>
    <w:rsid w:val="006352A5"/>
    <w:rsid w:val="00636148"/>
    <w:rsid w:val="00637961"/>
    <w:rsid w:val="0064082A"/>
    <w:rsid w:val="00640BF4"/>
    <w:rsid w:val="006528FF"/>
    <w:rsid w:val="00664890"/>
    <w:rsid w:val="00666C29"/>
    <w:rsid w:val="00686B8E"/>
    <w:rsid w:val="00687762"/>
    <w:rsid w:val="00692743"/>
    <w:rsid w:val="006B352B"/>
    <w:rsid w:val="006C2433"/>
    <w:rsid w:val="006C314B"/>
    <w:rsid w:val="006D1873"/>
    <w:rsid w:val="006D1A5A"/>
    <w:rsid w:val="006D4EDC"/>
    <w:rsid w:val="006E45CE"/>
    <w:rsid w:val="006E6A4F"/>
    <w:rsid w:val="006F35BC"/>
    <w:rsid w:val="0071025E"/>
    <w:rsid w:val="00723C76"/>
    <w:rsid w:val="00727FD4"/>
    <w:rsid w:val="0073084E"/>
    <w:rsid w:val="00732E0A"/>
    <w:rsid w:val="0073432C"/>
    <w:rsid w:val="00736A92"/>
    <w:rsid w:val="00745EF1"/>
    <w:rsid w:val="00750F59"/>
    <w:rsid w:val="00755301"/>
    <w:rsid w:val="00757A34"/>
    <w:rsid w:val="007638FA"/>
    <w:rsid w:val="0078549E"/>
    <w:rsid w:val="00794B58"/>
    <w:rsid w:val="00796AAE"/>
    <w:rsid w:val="00796ACF"/>
    <w:rsid w:val="007A7052"/>
    <w:rsid w:val="007B20C9"/>
    <w:rsid w:val="007B4A0F"/>
    <w:rsid w:val="007B52D4"/>
    <w:rsid w:val="007C54D4"/>
    <w:rsid w:val="007C784C"/>
    <w:rsid w:val="007D079D"/>
    <w:rsid w:val="007D442F"/>
    <w:rsid w:val="007D4F3A"/>
    <w:rsid w:val="007D7AFD"/>
    <w:rsid w:val="007E1919"/>
    <w:rsid w:val="007E5367"/>
    <w:rsid w:val="007E7264"/>
    <w:rsid w:val="007F1C5C"/>
    <w:rsid w:val="007F4377"/>
    <w:rsid w:val="007F794B"/>
    <w:rsid w:val="008014F6"/>
    <w:rsid w:val="00804E2A"/>
    <w:rsid w:val="00806D81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1054"/>
    <w:rsid w:val="00885278"/>
    <w:rsid w:val="00892353"/>
    <w:rsid w:val="0089548F"/>
    <w:rsid w:val="00896112"/>
    <w:rsid w:val="0089791A"/>
    <w:rsid w:val="008A3C2E"/>
    <w:rsid w:val="008C517B"/>
    <w:rsid w:val="008C77CC"/>
    <w:rsid w:val="008D04A5"/>
    <w:rsid w:val="008D1A7E"/>
    <w:rsid w:val="008D724A"/>
    <w:rsid w:val="008E3373"/>
    <w:rsid w:val="008E36B3"/>
    <w:rsid w:val="008E38E7"/>
    <w:rsid w:val="008E5B28"/>
    <w:rsid w:val="008F01FD"/>
    <w:rsid w:val="008F1A98"/>
    <w:rsid w:val="008F5041"/>
    <w:rsid w:val="00900444"/>
    <w:rsid w:val="009151D3"/>
    <w:rsid w:val="009208D4"/>
    <w:rsid w:val="00921A11"/>
    <w:rsid w:val="0092317D"/>
    <w:rsid w:val="009240DE"/>
    <w:rsid w:val="00927E24"/>
    <w:rsid w:val="00933459"/>
    <w:rsid w:val="00935459"/>
    <w:rsid w:val="009464BF"/>
    <w:rsid w:val="0094666F"/>
    <w:rsid w:val="009524E6"/>
    <w:rsid w:val="00960244"/>
    <w:rsid w:val="00963430"/>
    <w:rsid w:val="00975944"/>
    <w:rsid w:val="00981767"/>
    <w:rsid w:val="00983E23"/>
    <w:rsid w:val="00992921"/>
    <w:rsid w:val="00993900"/>
    <w:rsid w:val="00997D30"/>
    <w:rsid w:val="009A776C"/>
    <w:rsid w:val="009B08B6"/>
    <w:rsid w:val="009B0CFF"/>
    <w:rsid w:val="009C0594"/>
    <w:rsid w:val="009C1F80"/>
    <w:rsid w:val="009C34DF"/>
    <w:rsid w:val="009D40D9"/>
    <w:rsid w:val="009E0227"/>
    <w:rsid w:val="009E06DD"/>
    <w:rsid w:val="009F15CD"/>
    <w:rsid w:val="009F35EC"/>
    <w:rsid w:val="009F5E87"/>
    <w:rsid w:val="00A03353"/>
    <w:rsid w:val="00A13F28"/>
    <w:rsid w:val="00A163FF"/>
    <w:rsid w:val="00A231C1"/>
    <w:rsid w:val="00A30A4E"/>
    <w:rsid w:val="00A36603"/>
    <w:rsid w:val="00A43C3D"/>
    <w:rsid w:val="00A44939"/>
    <w:rsid w:val="00A44F6B"/>
    <w:rsid w:val="00A52D80"/>
    <w:rsid w:val="00A619EE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A7332"/>
    <w:rsid w:val="00AB382A"/>
    <w:rsid w:val="00AB57A5"/>
    <w:rsid w:val="00AC0715"/>
    <w:rsid w:val="00AC7C60"/>
    <w:rsid w:val="00AD6848"/>
    <w:rsid w:val="00AD755C"/>
    <w:rsid w:val="00AE0D2E"/>
    <w:rsid w:val="00AE30D5"/>
    <w:rsid w:val="00AF2557"/>
    <w:rsid w:val="00AF3E5F"/>
    <w:rsid w:val="00AF4162"/>
    <w:rsid w:val="00AF61D9"/>
    <w:rsid w:val="00B048FB"/>
    <w:rsid w:val="00B051E5"/>
    <w:rsid w:val="00B218B6"/>
    <w:rsid w:val="00B3384F"/>
    <w:rsid w:val="00B34BB2"/>
    <w:rsid w:val="00B4187B"/>
    <w:rsid w:val="00B422A1"/>
    <w:rsid w:val="00B43D06"/>
    <w:rsid w:val="00B46D7B"/>
    <w:rsid w:val="00B5090E"/>
    <w:rsid w:val="00B54B24"/>
    <w:rsid w:val="00B617C1"/>
    <w:rsid w:val="00B62ADC"/>
    <w:rsid w:val="00B65741"/>
    <w:rsid w:val="00B83540"/>
    <w:rsid w:val="00B850D9"/>
    <w:rsid w:val="00B86680"/>
    <w:rsid w:val="00B86C9A"/>
    <w:rsid w:val="00B95451"/>
    <w:rsid w:val="00BA1A02"/>
    <w:rsid w:val="00BA3F5C"/>
    <w:rsid w:val="00BB31AD"/>
    <w:rsid w:val="00BC147E"/>
    <w:rsid w:val="00BC3CC6"/>
    <w:rsid w:val="00BD029C"/>
    <w:rsid w:val="00BD4B09"/>
    <w:rsid w:val="00BD623E"/>
    <w:rsid w:val="00BD662A"/>
    <w:rsid w:val="00BE4FD9"/>
    <w:rsid w:val="00BE5AF2"/>
    <w:rsid w:val="00BF372F"/>
    <w:rsid w:val="00BF6ABA"/>
    <w:rsid w:val="00C20B4E"/>
    <w:rsid w:val="00C2177A"/>
    <w:rsid w:val="00C25B8A"/>
    <w:rsid w:val="00C402E9"/>
    <w:rsid w:val="00C46958"/>
    <w:rsid w:val="00C51452"/>
    <w:rsid w:val="00C570C0"/>
    <w:rsid w:val="00C60C6B"/>
    <w:rsid w:val="00C61D34"/>
    <w:rsid w:val="00C7156B"/>
    <w:rsid w:val="00C812CC"/>
    <w:rsid w:val="00CA3A99"/>
    <w:rsid w:val="00CA5368"/>
    <w:rsid w:val="00CB035B"/>
    <w:rsid w:val="00CB2607"/>
    <w:rsid w:val="00CB6A45"/>
    <w:rsid w:val="00CC30C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11DB3"/>
    <w:rsid w:val="00D14C62"/>
    <w:rsid w:val="00D17B99"/>
    <w:rsid w:val="00D34557"/>
    <w:rsid w:val="00D436C8"/>
    <w:rsid w:val="00D439AE"/>
    <w:rsid w:val="00D50D86"/>
    <w:rsid w:val="00D50DC5"/>
    <w:rsid w:val="00D5118C"/>
    <w:rsid w:val="00D53D09"/>
    <w:rsid w:val="00D6148C"/>
    <w:rsid w:val="00D667FB"/>
    <w:rsid w:val="00D91A24"/>
    <w:rsid w:val="00D920D9"/>
    <w:rsid w:val="00D9395D"/>
    <w:rsid w:val="00DA07BD"/>
    <w:rsid w:val="00DA484B"/>
    <w:rsid w:val="00DB6B1C"/>
    <w:rsid w:val="00DC2CF2"/>
    <w:rsid w:val="00DD0F97"/>
    <w:rsid w:val="00DD641B"/>
    <w:rsid w:val="00DE17A8"/>
    <w:rsid w:val="00DF6BAB"/>
    <w:rsid w:val="00DF73D9"/>
    <w:rsid w:val="00E068CC"/>
    <w:rsid w:val="00E21181"/>
    <w:rsid w:val="00E234B2"/>
    <w:rsid w:val="00E33C0E"/>
    <w:rsid w:val="00E34300"/>
    <w:rsid w:val="00E41FE2"/>
    <w:rsid w:val="00E52AFF"/>
    <w:rsid w:val="00E5465E"/>
    <w:rsid w:val="00E565A9"/>
    <w:rsid w:val="00E6220D"/>
    <w:rsid w:val="00E7023F"/>
    <w:rsid w:val="00E70BA7"/>
    <w:rsid w:val="00E72D1E"/>
    <w:rsid w:val="00E73F5D"/>
    <w:rsid w:val="00E856E4"/>
    <w:rsid w:val="00E9172A"/>
    <w:rsid w:val="00E94991"/>
    <w:rsid w:val="00E94B2F"/>
    <w:rsid w:val="00EA6125"/>
    <w:rsid w:val="00EB030C"/>
    <w:rsid w:val="00ED4E8E"/>
    <w:rsid w:val="00ED7CF7"/>
    <w:rsid w:val="00EE6A3A"/>
    <w:rsid w:val="00EF0A3F"/>
    <w:rsid w:val="00EF2C4A"/>
    <w:rsid w:val="00EF36BC"/>
    <w:rsid w:val="00F0682B"/>
    <w:rsid w:val="00F1682A"/>
    <w:rsid w:val="00F217FB"/>
    <w:rsid w:val="00F26B76"/>
    <w:rsid w:val="00F33F8B"/>
    <w:rsid w:val="00F34494"/>
    <w:rsid w:val="00F35957"/>
    <w:rsid w:val="00F35FB6"/>
    <w:rsid w:val="00F36746"/>
    <w:rsid w:val="00F40A88"/>
    <w:rsid w:val="00F4515C"/>
    <w:rsid w:val="00F52371"/>
    <w:rsid w:val="00F55742"/>
    <w:rsid w:val="00F56BD0"/>
    <w:rsid w:val="00F65E46"/>
    <w:rsid w:val="00F7592C"/>
    <w:rsid w:val="00F75DD1"/>
    <w:rsid w:val="00F80EC6"/>
    <w:rsid w:val="00F8394A"/>
    <w:rsid w:val="00FA0AC9"/>
    <w:rsid w:val="00FA4FA6"/>
    <w:rsid w:val="00FA56AB"/>
    <w:rsid w:val="00FA6B9C"/>
    <w:rsid w:val="00FB12B5"/>
    <w:rsid w:val="00FB347C"/>
    <w:rsid w:val="00FB68F0"/>
    <w:rsid w:val="00FC33C9"/>
    <w:rsid w:val="00FC3E00"/>
    <w:rsid w:val="00FE47A5"/>
    <w:rsid w:val="00FE6CF9"/>
    <w:rsid w:val="00FE7F1C"/>
    <w:rsid w:val="00FF182C"/>
    <w:rsid w:val="00FF5A5E"/>
    <w:rsid w:val="00FF61E9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4AFA-A576-4917-A7D4-5E3D78D4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9</cp:revision>
  <cp:lastPrinted>2017-10-25T12:47:00Z</cp:lastPrinted>
  <dcterms:created xsi:type="dcterms:W3CDTF">2020-09-21T14:19:00Z</dcterms:created>
  <dcterms:modified xsi:type="dcterms:W3CDTF">2020-11-16T11:22:00Z</dcterms:modified>
</cp:coreProperties>
</file>